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861706092"/>
        <w:docPartObj>
          <w:docPartGallery w:val="Cover Pages"/>
          <w:docPartUnique/>
        </w:docPartObj>
      </w:sdtPr>
      <w:sdtContent>
        <w:p w14:paraId="3EF59029" w14:textId="76BF084C" w:rsidR="00492FFD" w:rsidRPr="00BE2DEE" w:rsidRDefault="00000000">
          <w:r>
            <w:pict w14:anchorId="08284046">
              <v:group id="Gruppe 193" o:spid="_x0000_s1026" style="position:absolute;margin-left:0;margin-top:0;width:524.85pt;height:765.2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">
                <v:rect id="Rechteck 194" o:spid="_x0000_s1027" style="position:absolute;width:68580;height:13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<v:rect id="Rechteck 195" o:spid="_x0000_s1028" style="position:absolute;top:40943;width:68580;height:50292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</w:rPr>
                          <w:alias w:val="Aut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3E1BEE67" w14:textId="680A1225" w:rsidR="00492FFD" w:rsidRPr="00BE2DEE" w:rsidRDefault="00492FFD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BE2DEE">
                              <w:rPr>
                                <w:color w:val="FFFFFF" w:themeColor="background1"/>
                              </w:rPr>
                              <w:t>Naemi Ross</w:t>
                            </w:r>
                          </w:p>
                        </w:sdtContent>
                      </w:sdt>
                      <w:p w14:paraId="5095C613" w14:textId="77777777" w:rsidR="00492FFD" w:rsidRPr="00BE2DEE" w:rsidRDefault="00000000">
                        <w:pPr>
                          <w:pStyle w:val="KeinLeerraum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Firma"/>
                            <w:tag w:val=""/>
                            <w:id w:val="1618182777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="00492FFD" w:rsidRPr="00BE2DEE">
                              <w:rPr>
                                <w:caps/>
                                <w:color w:val="FFFFFF" w:themeColor="background1"/>
                              </w:rPr>
                              <w:t>[Firmenname]</w:t>
                            </w:r>
                          </w:sdtContent>
                        </w:sdt>
                        <w:r w:rsidR="00492FFD" w:rsidRPr="00BE2DEE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Adresse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="00492FFD" w:rsidRPr="00BE2DEE">
                              <w:rPr>
                                <w:color w:val="FFFFFF" w:themeColor="background1"/>
                              </w:rPr>
                              <w:t>[Firmenadresse]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96" o:spid="_x0000_s1029" type="#_x0000_t202" style="position:absolute;left:68;top:13716;width:68580;height:27227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156082" w:themeColor="accent1"/>
                            <w:sz w:val="72"/>
                            <w:szCs w:val="72"/>
                          </w:rPr>
                          <w:alias w:val="Titel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58E115BE" w14:textId="619751F9" w:rsidR="00492FFD" w:rsidRPr="00BE2DEE" w:rsidRDefault="00492FFD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</w:pPr>
                            <w:r w:rsidRPr="00BE2DEE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t>Dokumentation Linux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3133F6CF" w14:textId="021BC44E" w:rsidR="00492FFD" w:rsidRPr="00BE2DEE" w:rsidRDefault="00492FFD">
          <w:r w:rsidRPr="00BE2DE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99571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457BAD" w14:textId="3734BB78" w:rsidR="005D6E18" w:rsidRPr="00BE2DEE" w:rsidRDefault="005D6E18">
          <w:pPr>
            <w:pStyle w:val="Inhaltsverzeichnisberschrift"/>
          </w:pPr>
          <w:r w:rsidRPr="00BE2DEE">
            <w:t>Inhalt</w:t>
          </w:r>
        </w:p>
        <w:p w14:paraId="4C07E0CF" w14:textId="2197198C" w:rsidR="00CE4B8B" w:rsidRPr="00BE2DEE" w:rsidRDefault="005D6E18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sz w:val="24"/>
              <w:szCs w:val="24"/>
              <w:lang w:eastAsia="de-CH"/>
            </w:rPr>
          </w:pPr>
          <w:r w:rsidRPr="00BE2DEE">
            <w:fldChar w:fldCharType="begin"/>
          </w:r>
          <w:r w:rsidRPr="00BE2DEE">
            <w:instrText xml:space="preserve"> TOC \o "1-3" \h \z \u </w:instrText>
          </w:r>
          <w:r w:rsidRPr="00BE2DEE">
            <w:fldChar w:fldCharType="separate"/>
          </w:r>
          <w:hyperlink w:anchor="_Toc163818738" w:history="1">
            <w:r w:rsidR="00CE4B8B" w:rsidRPr="00BE2DEE">
              <w:rPr>
                <w:rStyle w:val="Hyperlink"/>
              </w:rPr>
              <w:t>1</w:t>
            </w:r>
            <w:r w:rsidR="00CE4B8B" w:rsidRPr="00BE2DEE">
              <w:rPr>
                <w:rFonts w:eastAsiaTheme="minorEastAsia"/>
                <w:sz w:val="24"/>
                <w:szCs w:val="24"/>
                <w:lang w:eastAsia="de-CH"/>
              </w:rPr>
              <w:tab/>
            </w:r>
            <w:r w:rsidR="00CE4B8B" w:rsidRPr="00BE2DEE">
              <w:rPr>
                <w:rStyle w:val="Hyperlink"/>
              </w:rPr>
              <w:t>Firewall aktivieren</w:t>
            </w:r>
            <w:r w:rsidR="00CE4B8B" w:rsidRPr="00BE2DEE">
              <w:rPr>
                <w:webHidden/>
              </w:rPr>
              <w:tab/>
            </w:r>
            <w:r w:rsidR="00CE4B8B" w:rsidRPr="00BE2DEE">
              <w:rPr>
                <w:webHidden/>
              </w:rPr>
              <w:fldChar w:fldCharType="begin"/>
            </w:r>
            <w:r w:rsidR="00CE4B8B" w:rsidRPr="00BE2DEE">
              <w:rPr>
                <w:webHidden/>
              </w:rPr>
              <w:instrText xml:space="preserve"> PAGEREF _Toc163818738 \h </w:instrText>
            </w:r>
            <w:r w:rsidR="00CE4B8B" w:rsidRPr="00BE2DEE">
              <w:rPr>
                <w:webHidden/>
              </w:rPr>
            </w:r>
            <w:r w:rsidR="00CE4B8B" w:rsidRPr="00BE2DEE">
              <w:rPr>
                <w:webHidden/>
              </w:rPr>
              <w:fldChar w:fldCharType="separate"/>
            </w:r>
            <w:r w:rsidR="00CE4B8B" w:rsidRPr="00BE2DEE">
              <w:rPr>
                <w:webHidden/>
              </w:rPr>
              <w:t>2</w:t>
            </w:r>
            <w:r w:rsidR="00CE4B8B" w:rsidRPr="00BE2DEE">
              <w:rPr>
                <w:webHidden/>
              </w:rPr>
              <w:fldChar w:fldCharType="end"/>
            </w:r>
          </w:hyperlink>
        </w:p>
        <w:p w14:paraId="65483EE3" w14:textId="157532B3" w:rsidR="00CE4B8B" w:rsidRPr="00BE2DEE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63818739" w:history="1">
            <w:r w:rsidR="00CE4B8B" w:rsidRPr="00BE2DEE">
              <w:rPr>
                <w:rStyle w:val="Hyperlink"/>
              </w:rPr>
              <w:t>2</w:t>
            </w:r>
            <w:r w:rsidR="00CE4B8B" w:rsidRPr="00BE2DEE">
              <w:rPr>
                <w:rFonts w:eastAsiaTheme="minorEastAsia"/>
                <w:sz w:val="24"/>
                <w:szCs w:val="24"/>
                <w:lang w:eastAsia="de-CH"/>
              </w:rPr>
              <w:tab/>
            </w:r>
            <w:r w:rsidR="00CE4B8B" w:rsidRPr="00BE2DEE">
              <w:rPr>
                <w:rStyle w:val="Hyperlink"/>
              </w:rPr>
              <w:t>Open SSH installieren</w:t>
            </w:r>
            <w:r w:rsidR="00CE4B8B" w:rsidRPr="00BE2DEE">
              <w:rPr>
                <w:webHidden/>
              </w:rPr>
              <w:tab/>
            </w:r>
            <w:r w:rsidR="00CE4B8B" w:rsidRPr="00BE2DEE">
              <w:rPr>
                <w:webHidden/>
              </w:rPr>
              <w:fldChar w:fldCharType="begin"/>
            </w:r>
            <w:r w:rsidR="00CE4B8B" w:rsidRPr="00BE2DEE">
              <w:rPr>
                <w:webHidden/>
              </w:rPr>
              <w:instrText xml:space="preserve"> PAGEREF _Toc163818739 \h </w:instrText>
            </w:r>
            <w:r w:rsidR="00CE4B8B" w:rsidRPr="00BE2DEE">
              <w:rPr>
                <w:webHidden/>
              </w:rPr>
            </w:r>
            <w:r w:rsidR="00CE4B8B" w:rsidRPr="00BE2DEE">
              <w:rPr>
                <w:webHidden/>
              </w:rPr>
              <w:fldChar w:fldCharType="separate"/>
            </w:r>
            <w:r w:rsidR="00CE4B8B" w:rsidRPr="00BE2DEE">
              <w:rPr>
                <w:webHidden/>
              </w:rPr>
              <w:t>2</w:t>
            </w:r>
            <w:r w:rsidR="00CE4B8B" w:rsidRPr="00BE2DEE">
              <w:rPr>
                <w:webHidden/>
              </w:rPr>
              <w:fldChar w:fldCharType="end"/>
            </w:r>
          </w:hyperlink>
        </w:p>
        <w:p w14:paraId="1FA17491" w14:textId="3E443099" w:rsidR="00CE4B8B" w:rsidRPr="00BE2DEE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63818740" w:history="1">
            <w:r w:rsidR="00CE4B8B" w:rsidRPr="00BE2DEE">
              <w:rPr>
                <w:rStyle w:val="Hyperlink"/>
              </w:rPr>
              <w:t>3</w:t>
            </w:r>
            <w:r w:rsidR="00CE4B8B" w:rsidRPr="00BE2DEE">
              <w:rPr>
                <w:rFonts w:eastAsiaTheme="minorEastAsia"/>
                <w:sz w:val="24"/>
                <w:szCs w:val="24"/>
                <w:lang w:eastAsia="de-CH"/>
              </w:rPr>
              <w:tab/>
            </w:r>
            <w:r w:rsidR="00CE4B8B" w:rsidRPr="00BE2DEE">
              <w:rPr>
                <w:rStyle w:val="Hyperlink"/>
              </w:rPr>
              <w:t>DHCP einrichte</w:t>
            </w:r>
            <w:r w:rsidR="00CE4B8B" w:rsidRPr="00BE2DEE">
              <w:rPr>
                <w:webHidden/>
              </w:rPr>
              <w:tab/>
            </w:r>
            <w:r w:rsidR="00CE4B8B" w:rsidRPr="00BE2DEE">
              <w:rPr>
                <w:webHidden/>
              </w:rPr>
              <w:fldChar w:fldCharType="begin"/>
            </w:r>
            <w:r w:rsidR="00CE4B8B" w:rsidRPr="00BE2DEE">
              <w:rPr>
                <w:webHidden/>
              </w:rPr>
              <w:instrText xml:space="preserve"> PAGEREF _Toc163818740 \h </w:instrText>
            </w:r>
            <w:r w:rsidR="00CE4B8B" w:rsidRPr="00BE2DEE">
              <w:rPr>
                <w:webHidden/>
              </w:rPr>
            </w:r>
            <w:r w:rsidR="00CE4B8B" w:rsidRPr="00BE2DEE">
              <w:rPr>
                <w:webHidden/>
              </w:rPr>
              <w:fldChar w:fldCharType="separate"/>
            </w:r>
            <w:r w:rsidR="00CE4B8B" w:rsidRPr="00BE2DEE">
              <w:rPr>
                <w:webHidden/>
              </w:rPr>
              <w:t>2</w:t>
            </w:r>
            <w:r w:rsidR="00CE4B8B" w:rsidRPr="00BE2DEE">
              <w:rPr>
                <w:webHidden/>
              </w:rPr>
              <w:fldChar w:fldCharType="end"/>
            </w:r>
          </w:hyperlink>
        </w:p>
        <w:p w14:paraId="100199F3" w14:textId="7771C6D0" w:rsidR="00CE4B8B" w:rsidRPr="00BE2DEE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63818741" w:history="1">
            <w:r w:rsidR="00CE4B8B" w:rsidRPr="00BE2DEE">
              <w:rPr>
                <w:rStyle w:val="Hyperlink"/>
              </w:rPr>
              <w:t>4</w:t>
            </w:r>
            <w:r w:rsidR="00CE4B8B" w:rsidRPr="00BE2DEE">
              <w:rPr>
                <w:rFonts w:eastAsiaTheme="minorEastAsia"/>
                <w:sz w:val="24"/>
                <w:szCs w:val="24"/>
                <w:lang w:eastAsia="de-CH"/>
              </w:rPr>
              <w:tab/>
            </w:r>
            <w:r w:rsidR="00CE4B8B" w:rsidRPr="00BE2DEE">
              <w:rPr>
                <w:rStyle w:val="Hyperlink"/>
              </w:rPr>
              <w:t>DNS einrichten</w:t>
            </w:r>
            <w:r w:rsidR="00CE4B8B" w:rsidRPr="00BE2DEE">
              <w:rPr>
                <w:webHidden/>
              </w:rPr>
              <w:tab/>
            </w:r>
            <w:r w:rsidR="00CE4B8B" w:rsidRPr="00BE2DEE">
              <w:rPr>
                <w:webHidden/>
              </w:rPr>
              <w:fldChar w:fldCharType="begin"/>
            </w:r>
            <w:r w:rsidR="00CE4B8B" w:rsidRPr="00BE2DEE">
              <w:rPr>
                <w:webHidden/>
              </w:rPr>
              <w:instrText xml:space="preserve"> PAGEREF _Toc163818741 \h </w:instrText>
            </w:r>
            <w:r w:rsidR="00CE4B8B" w:rsidRPr="00BE2DEE">
              <w:rPr>
                <w:webHidden/>
              </w:rPr>
            </w:r>
            <w:r w:rsidR="00CE4B8B" w:rsidRPr="00BE2DEE">
              <w:rPr>
                <w:webHidden/>
              </w:rPr>
              <w:fldChar w:fldCharType="separate"/>
            </w:r>
            <w:r w:rsidR="00CE4B8B" w:rsidRPr="00BE2DEE">
              <w:rPr>
                <w:webHidden/>
              </w:rPr>
              <w:t>3</w:t>
            </w:r>
            <w:r w:rsidR="00CE4B8B" w:rsidRPr="00BE2DEE">
              <w:rPr>
                <w:webHidden/>
              </w:rPr>
              <w:fldChar w:fldCharType="end"/>
            </w:r>
          </w:hyperlink>
        </w:p>
        <w:p w14:paraId="287BA664" w14:textId="28EE594C" w:rsidR="00CE4B8B" w:rsidRPr="00BE2DEE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63818742" w:history="1">
            <w:r w:rsidR="00CE4B8B" w:rsidRPr="00BE2DEE">
              <w:rPr>
                <w:rStyle w:val="Hyperlink"/>
              </w:rPr>
              <w:t>5</w:t>
            </w:r>
            <w:r w:rsidR="00CE4B8B" w:rsidRPr="00BE2DEE">
              <w:rPr>
                <w:rFonts w:eastAsiaTheme="minorEastAsia"/>
                <w:sz w:val="24"/>
                <w:szCs w:val="24"/>
                <w:lang w:eastAsia="de-CH"/>
              </w:rPr>
              <w:tab/>
            </w:r>
            <w:r w:rsidR="00CE4B8B" w:rsidRPr="00BE2DEE">
              <w:rPr>
                <w:rStyle w:val="Hyperlink"/>
              </w:rPr>
              <w:t>CSV-Datei einlesen und ausgeben</w:t>
            </w:r>
            <w:r w:rsidR="00CE4B8B" w:rsidRPr="00BE2DEE">
              <w:rPr>
                <w:webHidden/>
              </w:rPr>
              <w:tab/>
            </w:r>
            <w:r w:rsidR="00CE4B8B" w:rsidRPr="00BE2DEE">
              <w:rPr>
                <w:webHidden/>
              </w:rPr>
              <w:fldChar w:fldCharType="begin"/>
            </w:r>
            <w:r w:rsidR="00CE4B8B" w:rsidRPr="00BE2DEE">
              <w:rPr>
                <w:webHidden/>
              </w:rPr>
              <w:instrText xml:space="preserve"> PAGEREF _Toc163818742 \h </w:instrText>
            </w:r>
            <w:r w:rsidR="00CE4B8B" w:rsidRPr="00BE2DEE">
              <w:rPr>
                <w:webHidden/>
              </w:rPr>
            </w:r>
            <w:r w:rsidR="00CE4B8B" w:rsidRPr="00BE2DEE">
              <w:rPr>
                <w:webHidden/>
              </w:rPr>
              <w:fldChar w:fldCharType="separate"/>
            </w:r>
            <w:r w:rsidR="00CE4B8B" w:rsidRPr="00BE2DEE">
              <w:rPr>
                <w:webHidden/>
              </w:rPr>
              <w:t>4</w:t>
            </w:r>
            <w:r w:rsidR="00CE4B8B" w:rsidRPr="00BE2DEE">
              <w:rPr>
                <w:webHidden/>
              </w:rPr>
              <w:fldChar w:fldCharType="end"/>
            </w:r>
          </w:hyperlink>
        </w:p>
        <w:p w14:paraId="2AAB1D20" w14:textId="5F64BF66" w:rsidR="00CE4B8B" w:rsidRPr="00BE2DEE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63818743" w:history="1">
            <w:r w:rsidR="00CE4B8B" w:rsidRPr="00BE2DEE">
              <w:rPr>
                <w:rStyle w:val="Hyperlink"/>
              </w:rPr>
              <w:t>6</w:t>
            </w:r>
            <w:r w:rsidR="00CE4B8B" w:rsidRPr="00BE2DEE">
              <w:rPr>
                <w:rFonts w:eastAsiaTheme="minorEastAsia"/>
                <w:sz w:val="24"/>
                <w:szCs w:val="24"/>
                <w:lang w:eastAsia="de-CH"/>
              </w:rPr>
              <w:tab/>
            </w:r>
            <w:r w:rsidR="00CE4B8B" w:rsidRPr="00BE2DEE">
              <w:rPr>
                <w:rStyle w:val="Hyperlink"/>
              </w:rPr>
              <w:t>CSV-Datei einlesen und anhand vom Inhalt User erstellen lassen</w:t>
            </w:r>
            <w:r w:rsidR="00CE4B8B" w:rsidRPr="00BE2DEE">
              <w:rPr>
                <w:webHidden/>
              </w:rPr>
              <w:tab/>
            </w:r>
            <w:r w:rsidR="00CE4B8B" w:rsidRPr="00BE2DEE">
              <w:rPr>
                <w:webHidden/>
              </w:rPr>
              <w:fldChar w:fldCharType="begin"/>
            </w:r>
            <w:r w:rsidR="00CE4B8B" w:rsidRPr="00BE2DEE">
              <w:rPr>
                <w:webHidden/>
              </w:rPr>
              <w:instrText xml:space="preserve"> PAGEREF _Toc163818743 \h </w:instrText>
            </w:r>
            <w:r w:rsidR="00CE4B8B" w:rsidRPr="00BE2DEE">
              <w:rPr>
                <w:webHidden/>
              </w:rPr>
            </w:r>
            <w:r w:rsidR="00CE4B8B" w:rsidRPr="00BE2DEE">
              <w:rPr>
                <w:webHidden/>
              </w:rPr>
              <w:fldChar w:fldCharType="separate"/>
            </w:r>
            <w:r w:rsidR="00CE4B8B" w:rsidRPr="00BE2DEE">
              <w:rPr>
                <w:webHidden/>
              </w:rPr>
              <w:t>4</w:t>
            </w:r>
            <w:r w:rsidR="00CE4B8B" w:rsidRPr="00BE2DEE">
              <w:rPr>
                <w:webHidden/>
              </w:rPr>
              <w:fldChar w:fldCharType="end"/>
            </w:r>
          </w:hyperlink>
        </w:p>
        <w:p w14:paraId="01892374" w14:textId="6F1D15E2" w:rsidR="00CE4B8B" w:rsidRPr="00BE2DEE" w:rsidRDefault="00000000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sz w:val="24"/>
              <w:szCs w:val="24"/>
              <w:lang w:eastAsia="de-CH"/>
            </w:rPr>
          </w:pPr>
          <w:hyperlink w:anchor="_Toc163818744" w:history="1">
            <w:r w:rsidR="00CE4B8B" w:rsidRPr="00BE2DEE">
              <w:rPr>
                <w:rStyle w:val="Hyperlink"/>
              </w:rPr>
              <w:t>7</w:t>
            </w:r>
            <w:r w:rsidR="00CE4B8B" w:rsidRPr="00BE2DEE">
              <w:rPr>
                <w:rFonts w:eastAsiaTheme="minorEastAsia"/>
                <w:sz w:val="24"/>
                <w:szCs w:val="24"/>
                <w:lang w:eastAsia="de-CH"/>
              </w:rPr>
              <w:tab/>
            </w:r>
            <w:r w:rsidR="00CE4B8B" w:rsidRPr="00BE2DEE">
              <w:rPr>
                <w:rStyle w:val="Hyperlink"/>
              </w:rPr>
              <w:t>Begriffe</w:t>
            </w:r>
            <w:r w:rsidR="00CE4B8B" w:rsidRPr="00BE2DEE">
              <w:rPr>
                <w:webHidden/>
              </w:rPr>
              <w:tab/>
            </w:r>
            <w:r w:rsidR="00CE4B8B" w:rsidRPr="00BE2DEE">
              <w:rPr>
                <w:webHidden/>
              </w:rPr>
              <w:fldChar w:fldCharType="begin"/>
            </w:r>
            <w:r w:rsidR="00CE4B8B" w:rsidRPr="00BE2DEE">
              <w:rPr>
                <w:webHidden/>
              </w:rPr>
              <w:instrText xml:space="preserve"> PAGEREF _Toc163818744 \h </w:instrText>
            </w:r>
            <w:r w:rsidR="00CE4B8B" w:rsidRPr="00BE2DEE">
              <w:rPr>
                <w:webHidden/>
              </w:rPr>
            </w:r>
            <w:r w:rsidR="00CE4B8B" w:rsidRPr="00BE2DEE">
              <w:rPr>
                <w:webHidden/>
              </w:rPr>
              <w:fldChar w:fldCharType="separate"/>
            </w:r>
            <w:r w:rsidR="00CE4B8B" w:rsidRPr="00BE2DEE">
              <w:rPr>
                <w:webHidden/>
              </w:rPr>
              <w:t>4</w:t>
            </w:r>
            <w:r w:rsidR="00CE4B8B" w:rsidRPr="00BE2DEE">
              <w:rPr>
                <w:webHidden/>
              </w:rPr>
              <w:fldChar w:fldCharType="end"/>
            </w:r>
          </w:hyperlink>
        </w:p>
        <w:p w14:paraId="05A693F6" w14:textId="0521CFEB" w:rsidR="005D6E18" w:rsidRPr="00BE2DEE" w:rsidRDefault="005D6E18">
          <w:r w:rsidRPr="00BE2DEE">
            <w:rPr>
              <w:b/>
              <w:bCs/>
            </w:rPr>
            <w:fldChar w:fldCharType="end"/>
          </w:r>
        </w:p>
      </w:sdtContent>
    </w:sdt>
    <w:p w14:paraId="3CC07C89" w14:textId="77777777" w:rsidR="00492FFD" w:rsidRPr="00BE2DEE" w:rsidRDefault="00492FFD" w:rsidP="00492FFD">
      <w:pPr>
        <w:pStyle w:val="berschrift1"/>
        <w:numPr>
          <w:ilvl w:val="0"/>
          <w:numId w:val="0"/>
        </w:numPr>
      </w:pPr>
    </w:p>
    <w:p w14:paraId="3EC7BACA" w14:textId="77777777" w:rsidR="00492FFD" w:rsidRPr="00BE2DEE" w:rsidRDefault="00492FFD" w:rsidP="00492FFD"/>
    <w:p w14:paraId="66DB5999" w14:textId="77777777" w:rsidR="00492FFD" w:rsidRPr="00BE2DEE" w:rsidRDefault="00492FFD" w:rsidP="00492FFD"/>
    <w:p w14:paraId="65A77273" w14:textId="77777777" w:rsidR="00492FFD" w:rsidRPr="00BE2DEE" w:rsidRDefault="00492FFD" w:rsidP="00492FFD"/>
    <w:p w14:paraId="6C50C55C" w14:textId="77777777" w:rsidR="00492FFD" w:rsidRPr="00BE2DEE" w:rsidRDefault="00492FFD" w:rsidP="00492FFD"/>
    <w:p w14:paraId="10A0B6C7" w14:textId="77777777" w:rsidR="00492FFD" w:rsidRPr="00BE2DEE" w:rsidRDefault="00492FFD" w:rsidP="00492FFD"/>
    <w:p w14:paraId="4A6B7145" w14:textId="77777777" w:rsidR="00492FFD" w:rsidRPr="00BE2DEE" w:rsidRDefault="00492FFD" w:rsidP="00492FFD"/>
    <w:p w14:paraId="73178F54" w14:textId="77777777" w:rsidR="00492FFD" w:rsidRPr="00BE2DEE" w:rsidRDefault="00492FFD" w:rsidP="00492FFD"/>
    <w:p w14:paraId="31FE12B3" w14:textId="77777777" w:rsidR="00492FFD" w:rsidRPr="00BE2DEE" w:rsidRDefault="00492FFD" w:rsidP="00492FFD"/>
    <w:p w14:paraId="1BAF6DCD" w14:textId="77777777" w:rsidR="00492FFD" w:rsidRPr="00BE2DEE" w:rsidRDefault="00492FFD" w:rsidP="00492FFD"/>
    <w:p w14:paraId="7FEEE5DC" w14:textId="77777777" w:rsidR="00492FFD" w:rsidRPr="00BE2DEE" w:rsidRDefault="00492FFD" w:rsidP="00492FFD"/>
    <w:p w14:paraId="77F89C3C" w14:textId="77777777" w:rsidR="00492FFD" w:rsidRPr="00BE2DEE" w:rsidRDefault="00492FFD" w:rsidP="00492FFD"/>
    <w:p w14:paraId="551FCAB6" w14:textId="77777777" w:rsidR="00492FFD" w:rsidRPr="00BE2DEE" w:rsidRDefault="00492FFD" w:rsidP="00492FFD"/>
    <w:p w14:paraId="738FED7D" w14:textId="77777777" w:rsidR="00492FFD" w:rsidRPr="00BE2DEE" w:rsidRDefault="00492FFD" w:rsidP="00492FFD"/>
    <w:p w14:paraId="7BD4C34D" w14:textId="77777777" w:rsidR="00492FFD" w:rsidRPr="00BE2DEE" w:rsidRDefault="00492FFD" w:rsidP="00492FFD"/>
    <w:p w14:paraId="5F6FF045" w14:textId="77777777" w:rsidR="00492FFD" w:rsidRPr="00BE2DEE" w:rsidRDefault="00492FFD" w:rsidP="00492FFD"/>
    <w:p w14:paraId="090B7C39" w14:textId="77777777" w:rsidR="00492FFD" w:rsidRPr="00BE2DEE" w:rsidRDefault="00492FFD" w:rsidP="00492FFD"/>
    <w:p w14:paraId="2F53B87C" w14:textId="77777777" w:rsidR="00492FFD" w:rsidRPr="00BE2DEE" w:rsidRDefault="00492FFD" w:rsidP="00492FFD"/>
    <w:p w14:paraId="5BDB0E2B" w14:textId="77777777" w:rsidR="00492FFD" w:rsidRPr="00BE2DEE" w:rsidRDefault="00492FFD" w:rsidP="00492FFD"/>
    <w:p w14:paraId="18042423" w14:textId="77777777" w:rsidR="00492FFD" w:rsidRPr="00BE2DEE" w:rsidRDefault="00492FFD" w:rsidP="00492FFD"/>
    <w:p w14:paraId="630B386F" w14:textId="77777777" w:rsidR="00492FFD" w:rsidRPr="00BE2DEE" w:rsidRDefault="00492FFD" w:rsidP="00492FFD"/>
    <w:p w14:paraId="2A8E92F7" w14:textId="77777777" w:rsidR="00492FFD" w:rsidRPr="00BE2DEE" w:rsidRDefault="00492FFD" w:rsidP="00492FFD"/>
    <w:p w14:paraId="75C2DF37" w14:textId="77777777" w:rsidR="00492FFD" w:rsidRPr="00BE2DEE" w:rsidRDefault="00492FFD" w:rsidP="00492FFD"/>
    <w:p w14:paraId="10480A75" w14:textId="02715BFF" w:rsidR="00492FFD" w:rsidRPr="00BE2DEE" w:rsidRDefault="00492FFD" w:rsidP="00492FFD">
      <w:pPr>
        <w:pStyle w:val="berschrift1"/>
        <w:rPr>
          <w:rStyle w:val="ui-provider"/>
        </w:rPr>
      </w:pPr>
      <w:bookmarkStart w:id="0" w:name="_Toc163818738"/>
      <w:r w:rsidRPr="00BE2DEE">
        <w:lastRenderedPageBreak/>
        <w:t>Firewall aktivieren</w:t>
      </w:r>
      <w:bookmarkEnd w:id="0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492FFD" w:rsidRPr="00BE2DEE" w14:paraId="60F859D3" w14:textId="77777777" w:rsidTr="00492F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9343247" w14:textId="6DEA595A" w:rsidR="00492FFD" w:rsidRPr="00BE2DEE" w:rsidRDefault="00492FFD" w:rsidP="00492FFD">
            <w:r w:rsidRPr="00BE2DEE">
              <w:t>Befehl</w:t>
            </w:r>
          </w:p>
        </w:tc>
        <w:tc>
          <w:tcPr>
            <w:tcW w:w="4606" w:type="dxa"/>
          </w:tcPr>
          <w:p w14:paraId="1279AD41" w14:textId="7611FA88" w:rsidR="00492FFD" w:rsidRPr="00BE2DEE" w:rsidRDefault="00492FFD" w:rsidP="00492F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BE2DEE">
              <w:rPr>
                <w:rFonts w:ascii="Consolas" w:hAnsi="Consolas"/>
              </w:rPr>
              <w:t>Beschreibung</w:t>
            </w:r>
          </w:p>
        </w:tc>
      </w:tr>
      <w:tr w:rsidR="00492FFD" w:rsidRPr="00BE2DEE" w14:paraId="0E7770A2" w14:textId="77777777" w:rsidTr="0049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29ACADF" w14:textId="266EFA9B" w:rsidR="00492FFD" w:rsidRPr="00BE2DEE" w:rsidRDefault="00492FFD" w:rsidP="00492FFD">
            <w:pPr>
              <w:rPr>
                <w:rFonts w:ascii="Consolas" w:hAnsi="Consolas"/>
                <w:b w:val="0"/>
                <w:bCs w:val="0"/>
              </w:rPr>
            </w:pPr>
            <w:r w:rsidRPr="00BE2DEE">
              <w:rPr>
                <w:rStyle w:val="ui-provider"/>
                <w:rFonts w:ascii="Consolas" w:hAnsi="Consolas"/>
                <w:b w:val="0"/>
                <w:bCs w:val="0"/>
              </w:rPr>
              <w:t>sudo ufw status</w:t>
            </w:r>
          </w:p>
        </w:tc>
        <w:tc>
          <w:tcPr>
            <w:tcW w:w="4606" w:type="dxa"/>
          </w:tcPr>
          <w:p w14:paraId="776590F8" w14:textId="140F2081" w:rsidR="00492FFD" w:rsidRPr="00BE2DEE" w:rsidRDefault="00492FFD" w:rsidP="00492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BE2DEE">
              <w:rPr>
                <w:rFonts w:ascii="Consolas" w:hAnsi="Consolas"/>
              </w:rPr>
              <w:t>S</w:t>
            </w:r>
            <w:r w:rsidRPr="00BE2DEE">
              <w:t>tatus von Firewall überprüfen</w:t>
            </w:r>
          </w:p>
        </w:tc>
      </w:tr>
      <w:tr w:rsidR="00492FFD" w:rsidRPr="00BE2DEE" w14:paraId="05CA68B6" w14:textId="77777777" w:rsidTr="00492F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1728B81E" w14:textId="5BC3A20D" w:rsidR="00492FFD" w:rsidRPr="00BE2DEE" w:rsidRDefault="00492FFD" w:rsidP="00492FFD">
            <w:pPr>
              <w:rPr>
                <w:rFonts w:ascii="Consolas" w:hAnsi="Consolas"/>
                <w:b w:val="0"/>
                <w:bCs w:val="0"/>
              </w:rPr>
            </w:pPr>
            <w:r w:rsidRPr="00BE2DEE">
              <w:rPr>
                <w:rStyle w:val="ui-provider"/>
                <w:rFonts w:ascii="Consolas" w:hAnsi="Consolas"/>
                <w:b w:val="0"/>
                <w:bCs w:val="0"/>
              </w:rPr>
              <w:t>sudo ufw enable</w:t>
            </w:r>
          </w:p>
        </w:tc>
        <w:tc>
          <w:tcPr>
            <w:tcW w:w="4606" w:type="dxa"/>
          </w:tcPr>
          <w:p w14:paraId="102C1265" w14:textId="4B760FA7" w:rsidR="00492FFD" w:rsidRPr="00BE2DEE" w:rsidRDefault="00492FFD" w:rsidP="00492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BE2DEE">
              <w:rPr>
                <w:rFonts w:ascii="Consolas" w:hAnsi="Consolas"/>
              </w:rPr>
              <w:t>F</w:t>
            </w:r>
            <w:r w:rsidRPr="00BE2DEE">
              <w:t>irewall aktivieren</w:t>
            </w:r>
          </w:p>
        </w:tc>
      </w:tr>
      <w:tr w:rsidR="00492FFD" w:rsidRPr="00BE2DEE" w14:paraId="4DAF6B8E" w14:textId="77777777" w:rsidTr="00492F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11FD48D" w14:textId="2146C5D0" w:rsidR="00492FFD" w:rsidRPr="00BE2DEE" w:rsidRDefault="00492FFD" w:rsidP="00492FFD">
            <w:pPr>
              <w:rPr>
                <w:rFonts w:ascii="Consolas" w:hAnsi="Consolas"/>
                <w:b w:val="0"/>
                <w:bCs w:val="0"/>
              </w:rPr>
            </w:pPr>
            <w:r w:rsidRPr="00BE2DEE">
              <w:rPr>
                <w:rStyle w:val="ui-provider"/>
                <w:rFonts w:ascii="Consolas" w:hAnsi="Consolas"/>
                <w:b w:val="0"/>
                <w:bCs w:val="0"/>
              </w:rPr>
              <w:t>sudo ufw allow ssh</w:t>
            </w:r>
          </w:p>
        </w:tc>
        <w:tc>
          <w:tcPr>
            <w:tcW w:w="4606" w:type="dxa"/>
          </w:tcPr>
          <w:p w14:paraId="7D29F52B" w14:textId="3826DE85" w:rsidR="00492FFD" w:rsidRPr="00BE2DEE" w:rsidRDefault="00492FFD" w:rsidP="00492F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BE2DEE">
              <w:rPr>
                <w:rFonts w:ascii="Consolas" w:hAnsi="Consolas"/>
              </w:rPr>
              <w:t>P</w:t>
            </w:r>
            <w:r w:rsidRPr="00BE2DEE">
              <w:t>ort 22(ssh) erlauben/anwenden</w:t>
            </w:r>
          </w:p>
        </w:tc>
      </w:tr>
    </w:tbl>
    <w:p w14:paraId="11B484E5" w14:textId="77777777" w:rsidR="00492FFD" w:rsidRPr="00BE2DEE" w:rsidRDefault="00492FFD" w:rsidP="00492FFD">
      <w:pPr>
        <w:rPr>
          <w:rFonts w:ascii="Consolas" w:hAnsi="Consolas"/>
        </w:rPr>
      </w:pPr>
    </w:p>
    <w:p w14:paraId="3F23FA0C" w14:textId="308985C5" w:rsidR="00492FFD" w:rsidRPr="00BE2DEE" w:rsidRDefault="00492FFD" w:rsidP="00492FFD">
      <w:pPr>
        <w:pStyle w:val="berschrift1"/>
      </w:pPr>
      <w:bookmarkStart w:id="1" w:name="_Toc163818739"/>
      <w:r w:rsidRPr="00BE2DEE">
        <w:t>Open SSH installieren</w:t>
      </w:r>
      <w:bookmarkEnd w:id="1"/>
    </w:p>
    <w:tbl>
      <w:tblPr>
        <w:tblStyle w:val="EinfacheTabelle1"/>
        <w:tblpPr w:leftFromText="141" w:rightFromText="141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651C2" w:rsidRPr="00BE2DEE" w14:paraId="7EE4D0D3" w14:textId="77777777" w:rsidTr="006651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BD503E4" w14:textId="77777777" w:rsidR="006651C2" w:rsidRPr="00BE2DEE" w:rsidRDefault="006651C2" w:rsidP="006651C2">
            <w:r w:rsidRPr="00BE2DEE">
              <w:t>Befehl</w:t>
            </w:r>
          </w:p>
        </w:tc>
        <w:tc>
          <w:tcPr>
            <w:tcW w:w="4606" w:type="dxa"/>
          </w:tcPr>
          <w:p w14:paraId="46031260" w14:textId="77777777" w:rsidR="006651C2" w:rsidRPr="00BE2DEE" w:rsidRDefault="006651C2" w:rsidP="00665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Beschreibung</w:t>
            </w:r>
          </w:p>
        </w:tc>
      </w:tr>
      <w:tr w:rsidR="006651C2" w:rsidRPr="00BE2DEE" w14:paraId="25FA406C" w14:textId="77777777" w:rsidTr="0066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2C3AB2" w14:textId="33E8D4FE" w:rsidR="006651C2" w:rsidRPr="00CF39FB" w:rsidRDefault="00293347" w:rsidP="006651C2">
            <w:pPr>
              <w:rPr>
                <w:rFonts w:ascii="Consolas" w:hAnsi="Consolas"/>
                <w:b w:val="0"/>
                <w:bCs w:val="0"/>
                <w:lang w:val="en-GB"/>
              </w:rPr>
            </w:pPr>
            <w:r w:rsidRPr="00CF39FB">
              <w:rPr>
                <w:rStyle w:val="ui-provider"/>
                <w:rFonts w:ascii="Consolas" w:hAnsi="Consolas"/>
                <w:b w:val="0"/>
                <w:bCs w:val="0"/>
                <w:lang w:val="en-GB"/>
              </w:rPr>
              <w:t>sudo apt install openssh-client</w:t>
            </w:r>
          </w:p>
        </w:tc>
        <w:tc>
          <w:tcPr>
            <w:tcW w:w="4606" w:type="dxa"/>
          </w:tcPr>
          <w:p w14:paraId="5AD484DF" w14:textId="0D5C751B" w:rsidR="006651C2" w:rsidRPr="00BE2DEE" w:rsidRDefault="006651C2" w:rsidP="0066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 xml:space="preserve">Installation von </w:t>
            </w:r>
            <w:r w:rsidR="0019358B" w:rsidRPr="00BE2DEE">
              <w:t>SSH-Client</w:t>
            </w:r>
          </w:p>
        </w:tc>
      </w:tr>
      <w:tr w:rsidR="006651C2" w:rsidRPr="00BE2DEE" w14:paraId="71444C56" w14:textId="77777777" w:rsidTr="006651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C8627CF" w14:textId="77777777" w:rsidR="006651C2" w:rsidRPr="00CF39FB" w:rsidRDefault="006651C2" w:rsidP="006651C2">
            <w:pPr>
              <w:rPr>
                <w:rFonts w:ascii="Consolas" w:hAnsi="Consolas"/>
                <w:b w:val="0"/>
                <w:bCs w:val="0"/>
                <w:lang w:val="en-GB"/>
              </w:rPr>
            </w:pPr>
            <w:r w:rsidRPr="00CF39FB">
              <w:rPr>
                <w:rStyle w:val="ui-provider"/>
                <w:rFonts w:ascii="Consolas" w:hAnsi="Consolas"/>
                <w:b w:val="0"/>
                <w:bCs w:val="0"/>
                <w:lang w:val="en-GB"/>
              </w:rPr>
              <w:t>sudo apt install openssh-server</w:t>
            </w:r>
          </w:p>
        </w:tc>
        <w:tc>
          <w:tcPr>
            <w:tcW w:w="4606" w:type="dxa"/>
          </w:tcPr>
          <w:p w14:paraId="11B1E8FF" w14:textId="763B30CD" w:rsidR="006651C2" w:rsidRPr="00BE2DEE" w:rsidRDefault="006651C2" w:rsidP="0066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 xml:space="preserve">Installation von </w:t>
            </w:r>
            <w:r w:rsidR="0019358B" w:rsidRPr="00BE2DEE">
              <w:t>SSH-Server</w:t>
            </w:r>
          </w:p>
        </w:tc>
      </w:tr>
      <w:tr w:rsidR="006651C2" w:rsidRPr="00BE2DEE" w14:paraId="7FE58522" w14:textId="77777777" w:rsidTr="006651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43166F1" w14:textId="77777777" w:rsidR="006651C2" w:rsidRPr="00BE2DEE" w:rsidRDefault="006651C2" w:rsidP="006651C2">
            <w:pPr>
              <w:rPr>
                <w:rFonts w:ascii="Consolas" w:hAnsi="Consolas"/>
                <w:b w:val="0"/>
                <w:bCs w:val="0"/>
              </w:rPr>
            </w:pPr>
            <w:r w:rsidRPr="00BE2DEE">
              <w:rPr>
                <w:rStyle w:val="ui-provider"/>
                <w:rFonts w:ascii="Consolas" w:hAnsi="Consolas"/>
                <w:b w:val="0"/>
                <w:bCs w:val="0"/>
              </w:rPr>
              <w:t>sudo systemctl status ssh</w:t>
            </w:r>
          </w:p>
        </w:tc>
        <w:tc>
          <w:tcPr>
            <w:tcW w:w="4606" w:type="dxa"/>
          </w:tcPr>
          <w:p w14:paraId="56471460" w14:textId="77777777" w:rsidR="006651C2" w:rsidRPr="00BE2DEE" w:rsidRDefault="006651C2" w:rsidP="0066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Überprüfen ob SHH läuft/aktiviert ist</w:t>
            </w:r>
          </w:p>
        </w:tc>
      </w:tr>
    </w:tbl>
    <w:p w14:paraId="2101E040" w14:textId="77777777" w:rsidR="00492FFD" w:rsidRPr="00BE2DEE" w:rsidRDefault="00492FFD" w:rsidP="00492FFD"/>
    <w:p w14:paraId="3ABDC5E9" w14:textId="6B89343C" w:rsidR="006651C2" w:rsidRPr="00BE2DEE" w:rsidRDefault="005D6E18" w:rsidP="0006645C">
      <w:pPr>
        <w:pStyle w:val="berschrift1"/>
      </w:pPr>
      <w:bookmarkStart w:id="2" w:name="_Toc163818740"/>
      <w:r w:rsidRPr="00BE2DEE">
        <w:t>DHCP einrichte</w:t>
      </w:r>
      <w:bookmarkEnd w:id="2"/>
    </w:p>
    <w:tbl>
      <w:tblPr>
        <w:tblStyle w:val="EinfacheTabelle1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6345"/>
        <w:gridCol w:w="2867"/>
      </w:tblGrid>
      <w:tr w:rsidR="006651C2" w:rsidRPr="00BE2DEE" w14:paraId="3BE8A61E" w14:textId="77777777" w:rsidTr="00225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3BD7719E" w14:textId="77777777" w:rsidR="006651C2" w:rsidRPr="00BE2DEE" w:rsidRDefault="006651C2" w:rsidP="006651C2">
            <w:r w:rsidRPr="00BE2DEE">
              <w:t>Befehl</w:t>
            </w:r>
          </w:p>
        </w:tc>
        <w:tc>
          <w:tcPr>
            <w:tcW w:w="2867" w:type="dxa"/>
          </w:tcPr>
          <w:p w14:paraId="532E8D1E" w14:textId="77777777" w:rsidR="006651C2" w:rsidRPr="00BE2DEE" w:rsidRDefault="006651C2" w:rsidP="006651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Beschreibung</w:t>
            </w:r>
          </w:p>
        </w:tc>
      </w:tr>
      <w:tr w:rsidR="006651C2" w:rsidRPr="00BE2DEE" w14:paraId="2F6FF372" w14:textId="77777777" w:rsidTr="0022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6739AE27" w14:textId="436DADFD" w:rsidR="006651C2" w:rsidRPr="00CF39FB" w:rsidRDefault="00293347" w:rsidP="006651C2">
            <w:pPr>
              <w:rPr>
                <w:rFonts w:ascii="Consolas" w:hAnsi="Consolas"/>
                <w:b w:val="0"/>
                <w:bCs w:val="0"/>
                <w:lang w:val="en-GB"/>
              </w:rPr>
            </w:pPr>
            <w:r w:rsidRPr="00CF39FB">
              <w:rPr>
                <w:rFonts w:ascii="Consolas" w:hAnsi="Consolas"/>
                <w:b w:val="0"/>
                <w:bCs w:val="0"/>
                <w:lang w:val="en-GB"/>
              </w:rPr>
              <w:t>sudo apt install isc-dhcp-server</w:t>
            </w:r>
          </w:p>
        </w:tc>
        <w:tc>
          <w:tcPr>
            <w:tcW w:w="2867" w:type="dxa"/>
          </w:tcPr>
          <w:p w14:paraId="2ADB0588" w14:textId="0D1B02AF" w:rsidR="006651C2" w:rsidRPr="00BE2DEE" w:rsidRDefault="006651C2" w:rsidP="0066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 xml:space="preserve">Installation von </w:t>
            </w:r>
            <w:r w:rsidR="00293347" w:rsidRPr="00BE2DEE">
              <w:t>DHCP</w:t>
            </w:r>
          </w:p>
        </w:tc>
      </w:tr>
      <w:tr w:rsidR="006651C2" w:rsidRPr="00BE2DEE" w14:paraId="152FFDDE" w14:textId="77777777" w:rsidTr="0022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74DB295D" w14:textId="77777777" w:rsidR="006651C2" w:rsidRPr="00CF39FB" w:rsidRDefault="006651C2" w:rsidP="006651C2">
            <w:pPr>
              <w:rPr>
                <w:rFonts w:ascii="Consolas" w:hAnsi="Consolas"/>
                <w:b w:val="0"/>
                <w:bCs w:val="0"/>
                <w:lang w:val="fr-CH"/>
              </w:rPr>
            </w:pPr>
            <w:r w:rsidRPr="00CF39FB">
              <w:rPr>
                <w:rStyle w:val="ui-provider"/>
                <w:rFonts w:ascii="Consolas" w:hAnsi="Consolas"/>
                <w:b w:val="0"/>
                <w:bCs w:val="0"/>
                <w:lang w:val="fr-CH"/>
              </w:rPr>
              <w:t>sudo nano /etc/dhcp/dhcpd.conf</w:t>
            </w:r>
          </w:p>
        </w:tc>
        <w:tc>
          <w:tcPr>
            <w:tcW w:w="2867" w:type="dxa"/>
          </w:tcPr>
          <w:p w14:paraId="16CEC388" w14:textId="528E7764" w:rsidR="006651C2" w:rsidRPr="00BE2DEE" w:rsidRDefault="00293347" w:rsidP="0066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Diese Datei öffnen</w:t>
            </w:r>
          </w:p>
        </w:tc>
      </w:tr>
      <w:tr w:rsidR="006651C2" w:rsidRPr="00BE2DEE" w14:paraId="3195AEEE" w14:textId="77777777" w:rsidTr="0022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6D2AEFBC" w14:textId="77777777" w:rsidR="006651C2" w:rsidRPr="00CF39FB" w:rsidRDefault="006651C2" w:rsidP="006651C2">
            <w:pPr>
              <w:rPr>
                <w:rStyle w:val="ui-provider"/>
                <w:rFonts w:ascii="Consolas" w:hAnsi="Consolas"/>
                <w:lang w:val="fr-CH"/>
              </w:rPr>
            </w:pPr>
            <w:r w:rsidRPr="00CF39FB">
              <w:rPr>
                <w:rStyle w:val="ui-provider"/>
                <w:rFonts w:ascii="Consolas" w:hAnsi="Consolas"/>
                <w:lang w:val="fr-CH"/>
              </w:rPr>
              <w:t># minimal sample /etc/dhcp/dhcpd.conf</w:t>
            </w:r>
          </w:p>
          <w:p w14:paraId="233BE115" w14:textId="77777777" w:rsidR="006651C2" w:rsidRPr="00CF39FB" w:rsidRDefault="006651C2" w:rsidP="006651C2">
            <w:pPr>
              <w:rPr>
                <w:rStyle w:val="ui-provider"/>
                <w:rFonts w:ascii="Consolas" w:hAnsi="Consolas"/>
                <w:lang w:val="en-GB"/>
              </w:rPr>
            </w:pPr>
            <w:r w:rsidRPr="00CF39FB">
              <w:rPr>
                <w:rStyle w:val="ui-provider"/>
                <w:rFonts w:ascii="Consolas" w:hAnsi="Consolas"/>
                <w:lang w:val="en-GB"/>
              </w:rPr>
              <w:t>default-lease-time 600;</w:t>
            </w:r>
          </w:p>
          <w:p w14:paraId="4B3697C1" w14:textId="77777777" w:rsidR="006651C2" w:rsidRPr="00CF39FB" w:rsidRDefault="006651C2" w:rsidP="006651C2">
            <w:pPr>
              <w:rPr>
                <w:rStyle w:val="ui-provider"/>
                <w:rFonts w:ascii="Consolas" w:hAnsi="Consolas"/>
                <w:lang w:val="en-GB"/>
              </w:rPr>
            </w:pPr>
            <w:r w:rsidRPr="00CF39FB">
              <w:rPr>
                <w:rStyle w:val="ui-provider"/>
                <w:rFonts w:ascii="Consolas" w:hAnsi="Consolas"/>
                <w:lang w:val="en-GB"/>
              </w:rPr>
              <w:t>max-lease-time 7200;</w:t>
            </w:r>
          </w:p>
          <w:p w14:paraId="086898A4" w14:textId="77777777" w:rsidR="006651C2" w:rsidRPr="00CF39FB" w:rsidRDefault="006651C2" w:rsidP="006651C2">
            <w:pPr>
              <w:rPr>
                <w:rStyle w:val="ui-provider"/>
                <w:rFonts w:ascii="Consolas" w:hAnsi="Consolas"/>
                <w:lang w:val="en-GB"/>
              </w:rPr>
            </w:pPr>
            <w:r w:rsidRPr="00CF39FB">
              <w:rPr>
                <w:rStyle w:val="ui-provider"/>
                <w:rFonts w:ascii="Consolas" w:hAnsi="Consolas"/>
                <w:lang w:val="en-GB"/>
              </w:rPr>
              <w:t xml:space="preserve">    </w:t>
            </w:r>
          </w:p>
          <w:p w14:paraId="2FB470AB" w14:textId="626AB3A3" w:rsidR="006651C2" w:rsidRPr="00BE2DEE" w:rsidRDefault="006651C2" w:rsidP="006651C2">
            <w:pPr>
              <w:rPr>
                <w:rStyle w:val="ui-provider"/>
                <w:rFonts w:ascii="Consolas" w:hAnsi="Consolas"/>
              </w:rPr>
            </w:pPr>
            <w:r w:rsidRPr="00BE2DEE">
              <w:rPr>
                <w:rStyle w:val="ui-provider"/>
                <w:rFonts w:ascii="Consolas" w:hAnsi="Consolas"/>
              </w:rPr>
              <w:t>subnet 192.168.</w:t>
            </w:r>
            <w:r w:rsidR="005D11E4" w:rsidRPr="00BE2DEE">
              <w:rPr>
                <w:rStyle w:val="ui-provider"/>
                <w:rFonts w:ascii="Consolas" w:hAnsi="Consolas"/>
              </w:rPr>
              <w:t>0</w:t>
            </w:r>
            <w:r w:rsidRPr="00BE2DEE">
              <w:rPr>
                <w:rStyle w:val="ui-provider"/>
                <w:rFonts w:ascii="Consolas" w:hAnsi="Consolas"/>
              </w:rPr>
              <w:t>.0 netmask 255.255.255.0 {</w:t>
            </w:r>
          </w:p>
          <w:p w14:paraId="38532697" w14:textId="5E3C4412" w:rsidR="006651C2" w:rsidRPr="00BE2DEE" w:rsidRDefault="006651C2" w:rsidP="006651C2">
            <w:pPr>
              <w:rPr>
                <w:rStyle w:val="ui-provider"/>
                <w:rFonts w:ascii="Consolas" w:hAnsi="Consolas"/>
              </w:rPr>
            </w:pPr>
            <w:r w:rsidRPr="00BE2DEE">
              <w:rPr>
                <w:rStyle w:val="ui-provider"/>
                <w:rFonts w:ascii="Consolas" w:hAnsi="Consolas"/>
              </w:rPr>
              <w:t xml:space="preserve"> range 192.168.</w:t>
            </w:r>
            <w:r w:rsidR="00225415" w:rsidRPr="00BE2DEE">
              <w:rPr>
                <w:rStyle w:val="ui-provider"/>
                <w:rFonts w:ascii="Consolas" w:hAnsi="Consolas"/>
              </w:rPr>
              <w:t>0</w:t>
            </w:r>
            <w:r w:rsidRPr="00BE2DEE">
              <w:rPr>
                <w:rStyle w:val="ui-provider"/>
                <w:rFonts w:ascii="Consolas" w:hAnsi="Consolas"/>
              </w:rPr>
              <w:t>.1</w:t>
            </w:r>
            <w:r w:rsidR="00225415" w:rsidRPr="00BE2DEE">
              <w:rPr>
                <w:rStyle w:val="ui-provider"/>
                <w:rFonts w:ascii="Consolas" w:hAnsi="Consolas"/>
              </w:rPr>
              <w:t>0</w:t>
            </w:r>
            <w:r w:rsidRPr="00BE2DEE">
              <w:rPr>
                <w:rStyle w:val="ui-provider"/>
                <w:rFonts w:ascii="Consolas" w:hAnsi="Consolas"/>
              </w:rPr>
              <w:t xml:space="preserve"> 192.168.</w:t>
            </w:r>
            <w:r w:rsidR="00225415" w:rsidRPr="00BE2DEE">
              <w:rPr>
                <w:rStyle w:val="ui-provider"/>
                <w:rFonts w:ascii="Consolas" w:hAnsi="Consolas"/>
              </w:rPr>
              <w:t>0</w:t>
            </w:r>
            <w:r w:rsidRPr="00BE2DEE">
              <w:rPr>
                <w:rStyle w:val="ui-provider"/>
                <w:rFonts w:ascii="Consolas" w:hAnsi="Consolas"/>
              </w:rPr>
              <w:t>.</w:t>
            </w:r>
            <w:r w:rsidR="00225415" w:rsidRPr="00BE2DEE">
              <w:rPr>
                <w:rStyle w:val="ui-provider"/>
                <w:rFonts w:ascii="Consolas" w:hAnsi="Consolas"/>
              </w:rPr>
              <w:t>50</w:t>
            </w:r>
            <w:r w:rsidRPr="00BE2DEE">
              <w:rPr>
                <w:rStyle w:val="ui-provider"/>
                <w:rFonts w:ascii="Consolas" w:hAnsi="Consolas"/>
              </w:rPr>
              <w:t>;</w:t>
            </w:r>
          </w:p>
          <w:p w14:paraId="68FC39DB" w14:textId="19637697" w:rsidR="006651C2" w:rsidRPr="00BE2DEE" w:rsidRDefault="006651C2" w:rsidP="006651C2">
            <w:pPr>
              <w:rPr>
                <w:rStyle w:val="ui-provider"/>
                <w:rFonts w:ascii="Consolas" w:hAnsi="Consolas"/>
              </w:rPr>
            </w:pPr>
            <w:r w:rsidRPr="00BE2DEE">
              <w:rPr>
                <w:rStyle w:val="ui-provider"/>
                <w:rFonts w:ascii="Consolas" w:hAnsi="Consolas"/>
              </w:rPr>
              <w:t xml:space="preserve"> option routers 192.168.</w:t>
            </w:r>
            <w:r w:rsidR="00225415" w:rsidRPr="00BE2DEE">
              <w:rPr>
                <w:rStyle w:val="ui-provider"/>
                <w:rFonts w:ascii="Consolas" w:hAnsi="Consolas"/>
              </w:rPr>
              <w:t>0</w:t>
            </w:r>
            <w:r w:rsidRPr="00BE2DEE">
              <w:rPr>
                <w:rStyle w:val="ui-provider"/>
                <w:rFonts w:ascii="Consolas" w:hAnsi="Consolas"/>
              </w:rPr>
              <w:t>.</w:t>
            </w:r>
            <w:r w:rsidR="00225415" w:rsidRPr="00BE2DEE">
              <w:rPr>
                <w:rStyle w:val="ui-provider"/>
                <w:rFonts w:ascii="Consolas" w:hAnsi="Consolas"/>
              </w:rPr>
              <w:t>2</w:t>
            </w:r>
            <w:r w:rsidRPr="00BE2DEE">
              <w:rPr>
                <w:rStyle w:val="ui-provider"/>
                <w:rFonts w:ascii="Consolas" w:hAnsi="Consolas"/>
              </w:rPr>
              <w:t>;</w:t>
            </w:r>
            <w:r w:rsidR="00225415" w:rsidRPr="00BE2DEE">
              <w:rPr>
                <w:rStyle w:val="ui-provider"/>
                <w:rFonts w:ascii="Consolas" w:hAnsi="Consolas"/>
              </w:rPr>
              <w:t xml:space="preserve"> #IP-Adresse vom Server selbst</w:t>
            </w:r>
          </w:p>
          <w:p w14:paraId="2F447FF2" w14:textId="77777777" w:rsidR="006651C2" w:rsidRPr="00BE2DEE" w:rsidRDefault="006651C2" w:rsidP="006651C2">
            <w:pPr>
              <w:rPr>
                <w:rFonts w:ascii="Consolas" w:hAnsi="Consolas"/>
                <w:b w:val="0"/>
                <w:bCs w:val="0"/>
              </w:rPr>
            </w:pPr>
            <w:r w:rsidRPr="00BE2DEE">
              <w:rPr>
                <w:rStyle w:val="ui-provider"/>
                <w:rFonts w:ascii="Consolas" w:hAnsi="Consolas"/>
                <w:b w:val="0"/>
                <w:bCs w:val="0"/>
              </w:rPr>
              <w:t>}</w:t>
            </w:r>
          </w:p>
        </w:tc>
        <w:tc>
          <w:tcPr>
            <w:tcW w:w="2867" w:type="dxa"/>
          </w:tcPr>
          <w:p w14:paraId="71ED2447" w14:textId="78C3E5B3" w:rsidR="006651C2" w:rsidRPr="00BE2DEE" w:rsidRDefault="00293347" w:rsidP="0066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Diese Informationen einfügen</w:t>
            </w:r>
          </w:p>
        </w:tc>
      </w:tr>
      <w:tr w:rsidR="006651C2" w:rsidRPr="00BE2DEE" w14:paraId="2E80F6D4" w14:textId="77777777" w:rsidTr="0022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664B31B" w14:textId="7DD23332" w:rsidR="006651C2" w:rsidRPr="00AB11AE" w:rsidRDefault="00AB11AE" w:rsidP="006651C2">
            <w:pPr>
              <w:rPr>
                <w:rStyle w:val="ui-provider"/>
                <w:rFonts w:ascii="Consolas" w:hAnsi="Consolas"/>
                <w:b w:val="0"/>
                <w:bCs w:val="0"/>
                <w:lang w:val="fr-CH"/>
              </w:rPr>
            </w:pPr>
            <w:r w:rsidRPr="00AB11AE">
              <w:rPr>
                <w:rStyle w:val="ui-provider"/>
                <w:rFonts w:ascii="Consolas" w:hAnsi="Consolas"/>
                <w:b w:val="0"/>
                <w:bCs w:val="0"/>
                <w:lang w:val="fr-CH"/>
              </w:rPr>
              <w:t xml:space="preserve">sudo nano </w:t>
            </w:r>
            <w:r w:rsidR="006651C2" w:rsidRPr="00AB11AE">
              <w:rPr>
                <w:rStyle w:val="ui-provider"/>
                <w:rFonts w:ascii="Consolas" w:hAnsi="Consolas"/>
                <w:b w:val="0"/>
                <w:bCs w:val="0"/>
                <w:lang w:val="fr-CH"/>
              </w:rPr>
              <w:t>/etc/default/isc-dhcp-server</w:t>
            </w:r>
          </w:p>
        </w:tc>
        <w:tc>
          <w:tcPr>
            <w:tcW w:w="2867" w:type="dxa"/>
          </w:tcPr>
          <w:p w14:paraId="7037FA0F" w14:textId="0A1DD165" w:rsidR="006651C2" w:rsidRPr="00BE2DEE" w:rsidRDefault="00293347" w:rsidP="0066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 xml:space="preserve">Diese Datei </w:t>
            </w:r>
            <w:r w:rsidR="008E3776" w:rsidRPr="00BE2DEE">
              <w:t>öffnen</w:t>
            </w:r>
          </w:p>
        </w:tc>
      </w:tr>
      <w:tr w:rsidR="006651C2" w:rsidRPr="00BE2DEE" w14:paraId="46B04D29" w14:textId="77777777" w:rsidTr="0022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2489F3B7" w14:textId="77777777" w:rsidR="006651C2" w:rsidRPr="00BE2DEE" w:rsidRDefault="006651C2" w:rsidP="006651C2">
            <w:pPr>
              <w:rPr>
                <w:rStyle w:val="ui-provider"/>
                <w:rFonts w:ascii="Consolas" w:hAnsi="Consolas"/>
                <w:b w:val="0"/>
                <w:bCs w:val="0"/>
              </w:rPr>
            </w:pPr>
            <w:r w:rsidRPr="00BE2DEE">
              <w:rPr>
                <w:rStyle w:val="ui-provider"/>
                <w:rFonts w:ascii="Consolas" w:hAnsi="Consolas"/>
                <w:b w:val="0"/>
                <w:bCs w:val="0"/>
              </w:rPr>
              <w:t>INTERFACESv4="eth1"</w:t>
            </w:r>
          </w:p>
        </w:tc>
        <w:tc>
          <w:tcPr>
            <w:tcW w:w="2867" w:type="dxa"/>
          </w:tcPr>
          <w:p w14:paraId="5B577F02" w14:textId="153FA2AE" w:rsidR="006651C2" w:rsidRPr="00BE2DEE" w:rsidRDefault="00293347" w:rsidP="0066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Diese Änderung vornehmen</w:t>
            </w:r>
          </w:p>
        </w:tc>
      </w:tr>
      <w:tr w:rsidR="00293347" w:rsidRPr="00BE2DEE" w14:paraId="26E32EB9" w14:textId="77777777" w:rsidTr="00225415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3937958E" w14:textId="70D73A3D" w:rsidR="00293347" w:rsidRPr="00CF39FB" w:rsidRDefault="003066AD" w:rsidP="006651C2">
            <w:pPr>
              <w:rPr>
                <w:rStyle w:val="ui-provider"/>
                <w:rFonts w:ascii="Consolas" w:hAnsi="Consolas"/>
                <w:b w:val="0"/>
                <w:bCs w:val="0"/>
                <w:lang w:val="en-GB"/>
              </w:rPr>
            </w:pPr>
            <w:r w:rsidRPr="00CF39FB">
              <w:rPr>
                <w:rStyle w:val="ui-provider"/>
                <w:rFonts w:ascii="Consolas" w:hAnsi="Consolas"/>
                <w:b w:val="0"/>
                <w:bCs w:val="0"/>
                <w:lang w:val="en-GB"/>
              </w:rPr>
              <w:t>sudo systemctl restart isc-dhcp-server.service</w:t>
            </w:r>
          </w:p>
        </w:tc>
        <w:tc>
          <w:tcPr>
            <w:tcW w:w="2867" w:type="dxa"/>
          </w:tcPr>
          <w:p w14:paraId="24713AA2" w14:textId="76BEA5CD" w:rsidR="00293347" w:rsidRPr="00BE2DEE" w:rsidRDefault="003066AD" w:rsidP="0066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DHCP neu</w:t>
            </w:r>
            <w:r w:rsidR="008E3776" w:rsidRPr="00BE2DEE">
              <w:t>starten</w:t>
            </w:r>
          </w:p>
        </w:tc>
      </w:tr>
      <w:tr w:rsidR="008E3776" w:rsidRPr="00BE2DEE" w14:paraId="1417171C" w14:textId="77777777" w:rsidTr="0022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</w:tcPr>
          <w:p w14:paraId="54090C1C" w14:textId="29B7B02F" w:rsidR="008E3776" w:rsidRPr="00CF39FB" w:rsidRDefault="008E3776" w:rsidP="006651C2">
            <w:pPr>
              <w:rPr>
                <w:rStyle w:val="ui-provider"/>
                <w:rFonts w:ascii="Consolas" w:hAnsi="Consolas"/>
                <w:b w:val="0"/>
                <w:bCs w:val="0"/>
                <w:lang w:val="en-GB"/>
              </w:rPr>
            </w:pPr>
            <w:r w:rsidRPr="00CF39FB">
              <w:rPr>
                <w:rStyle w:val="ui-provider"/>
                <w:rFonts w:ascii="Consolas" w:hAnsi="Consolas"/>
                <w:b w:val="0"/>
                <w:bCs w:val="0"/>
                <w:lang w:val="en-GB"/>
              </w:rPr>
              <w:t>sudo systemctl status isc-dhcp-server.service</w:t>
            </w:r>
          </w:p>
        </w:tc>
        <w:tc>
          <w:tcPr>
            <w:tcW w:w="2867" w:type="dxa"/>
          </w:tcPr>
          <w:p w14:paraId="7A226203" w14:textId="48290664" w:rsidR="008E3776" w:rsidRPr="00BE2DEE" w:rsidRDefault="008E3776" w:rsidP="0066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Status von DHCP überprüfen</w:t>
            </w:r>
          </w:p>
        </w:tc>
      </w:tr>
      <w:tr w:rsidR="003066AD" w:rsidRPr="00BE2DEE" w14:paraId="66493CFB" w14:textId="77777777" w:rsidTr="002254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bottom w:val="single" w:sz="4" w:space="0" w:color="BFBFBF" w:themeColor="background1" w:themeShade="BF"/>
            </w:tcBorders>
          </w:tcPr>
          <w:p w14:paraId="449FB3D2" w14:textId="1556E96E" w:rsidR="003066AD" w:rsidRPr="00BE2DEE" w:rsidRDefault="003F58C0" w:rsidP="006651C2">
            <w:pPr>
              <w:rPr>
                <w:rStyle w:val="ui-provider"/>
                <w:rFonts w:ascii="Consolas" w:hAnsi="Consolas"/>
                <w:b w:val="0"/>
                <w:bCs w:val="0"/>
              </w:rPr>
            </w:pPr>
            <w:r w:rsidRPr="00BE2DEE">
              <w:rPr>
                <w:rStyle w:val="ui-provider"/>
                <w:rFonts w:ascii="Consolas" w:hAnsi="Consolas"/>
                <w:noProof/>
              </w:rPr>
              <w:drawing>
                <wp:inline distT="0" distB="0" distL="0" distR="0" wp14:anchorId="4245E931" wp14:editId="575C3299">
                  <wp:extent cx="2689412" cy="1690868"/>
                  <wp:effectExtent l="0" t="0" r="0" b="0"/>
                  <wp:docPr id="515968890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596889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578" cy="169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7" w:type="dxa"/>
            <w:tcBorders>
              <w:bottom w:val="single" w:sz="4" w:space="0" w:color="BFBFBF" w:themeColor="background1" w:themeShade="BF"/>
            </w:tcBorders>
          </w:tcPr>
          <w:p w14:paraId="3DC2692A" w14:textId="180A96E0" w:rsidR="003066AD" w:rsidRPr="00BE2DEE" w:rsidRDefault="00CD6054" w:rsidP="006651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Im Client automatische IP-Adressierung einschalten</w:t>
            </w:r>
          </w:p>
        </w:tc>
      </w:tr>
      <w:tr w:rsidR="003066AD" w:rsidRPr="00BE2DEE" w14:paraId="19B62D86" w14:textId="77777777" w:rsidTr="00225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45" w:type="dxa"/>
            <w:tcBorders>
              <w:right w:val="nil"/>
            </w:tcBorders>
          </w:tcPr>
          <w:p w14:paraId="14EF629B" w14:textId="72587066" w:rsidR="003066AD" w:rsidRPr="00BE2DEE" w:rsidRDefault="008E3776" w:rsidP="006651C2">
            <w:pPr>
              <w:rPr>
                <w:rStyle w:val="ui-provider"/>
                <w:rFonts w:ascii="Consolas" w:hAnsi="Consolas"/>
                <w:b w:val="0"/>
                <w:bCs w:val="0"/>
              </w:rPr>
            </w:pPr>
            <w:r w:rsidRPr="00BE2DEE">
              <w:rPr>
                <w:rStyle w:val="ui-provider"/>
                <w:rFonts w:ascii="Consolas" w:hAnsi="Consolas"/>
                <w:b w:val="0"/>
                <w:bCs w:val="0"/>
              </w:rPr>
              <w:t>Überprüfen das der Server und Client den gleich</w:t>
            </w:r>
            <w:r w:rsidR="00AF07D9" w:rsidRPr="00BE2DEE">
              <w:rPr>
                <w:rStyle w:val="ui-provider"/>
                <w:rFonts w:ascii="Consolas" w:hAnsi="Consolas"/>
                <w:b w:val="0"/>
                <w:bCs w:val="0"/>
              </w:rPr>
              <w:t>e Netzwerkkarte haben (in dem Fall LAN188)</w:t>
            </w:r>
          </w:p>
        </w:tc>
        <w:tc>
          <w:tcPr>
            <w:tcW w:w="2867" w:type="dxa"/>
            <w:tcBorders>
              <w:left w:val="nil"/>
            </w:tcBorders>
          </w:tcPr>
          <w:p w14:paraId="3EA6A289" w14:textId="77777777" w:rsidR="003066AD" w:rsidRPr="00BE2DEE" w:rsidRDefault="003066AD" w:rsidP="00665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13DDF6" w14:textId="77777777" w:rsidR="006651C2" w:rsidRPr="00BE2DEE" w:rsidRDefault="006651C2" w:rsidP="0006645C"/>
    <w:p w14:paraId="4EFC1E1D" w14:textId="65EABB2D" w:rsidR="0019358B" w:rsidRPr="00BE2DEE" w:rsidRDefault="0019358B" w:rsidP="0019358B">
      <w:pPr>
        <w:pStyle w:val="berschrift1"/>
      </w:pPr>
      <w:bookmarkStart w:id="3" w:name="_Toc163818741"/>
      <w:r w:rsidRPr="00BE2DEE">
        <w:lastRenderedPageBreak/>
        <w:t>DNS einrichten</w:t>
      </w:r>
      <w:bookmarkEnd w:id="3"/>
    </w:p>
    <w:tbl>
      <w:tblPr>
        <w:tblStyle w:val="EinfacheTabelle1"/>
        <w:tblpPr w:leftFromText="141" w:rightFromText="141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7479"/>
        <w:gridCol w:w="1809"/>
      </w:tblGrid>
      <w:tr w:rsidR="00C20F89" w:rsidRPr="00BE2DEE" w14:paraId="358909E0" w14:textId="77777777" w:rsidTr="0088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6BC5C8C8" w14:textId="77777777" w:rsidR="0019358B" w:rsidRPr="00BE2DEE" w:rsidRDefault="0019358B" w:rsidP="00425984">
            <w:r w:rsidRPr="00BE2DEE">
              <w:t>Befehl</w:t>
            </w:r>
          </w:p>
        </w:tc>
        <w:tc>
          <w:tcPr>
            <w:tcW w:w="1809" w:type="dxa"/>
          </w:tcPr>
          <w:p w14:paraId="1DB4A0C9" w14:textId="77777777" w:rsidR="0019358B" w:rsidRPr="00BE2DEE" w:rsidRDefault="0019358B" w:rsidP="004259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Beschreibung</w:t>
            </w:r>
          </w:p>
        </w:tc>
      </w:tr>
      <w:tr w:rsidR="00C20F89" w:rsidRPr="00BE2DEE" w14:paraId="36FBEF58" w14:textId="77777777" w:rsidTr="0088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654C9B75" w14:textId="6CE28907" w:rsidR="0019358B" w:rsidRPr="00BE2DEE" w:rsidRDefault="00D2595F" w:rsidP="00425984">
            <w:pPr>
              <w:rPr>
                <w:rFonts w:ascii="Consolas" w:hAnsi="Consolas"/>
                <w:b w:val="0"/>
                <w:bCs w:val="0"/>
              </w:rPr>
            </w:pPr>
            <w:r w:rsidRPr="00BE2DEE">
              <w:rPr>
                <w:rFonts w:ascii="Consolas" w:hAnsi="Consolas"/>
                <w:b w:val="0"/>
                <w:bCs w:val="0"/>
              </w:rPr>
              <w:t>sudo apt install bind9</w:t>
            </w:r>
          </w:p>
        </w:tc>
        <w:tc>
          <w:tcPr>
            <w:tcW w:w="1809" w:type="dxa"/>
          </w:tcPr>
          <w:p w14:paraId="46F4C37A" w14:textId="1198FF8B" w:rsidR="0019358B" w:rsidRPr="00BE2DEE" w:rsidRDefault="00D2595F" w:rsidP="0042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DNS installieren</w:t>
            </w:r>
          </w:p>
        </w:tc>
      </w:tr>
      <w:tr w:rsidR="00C20F89" w:rsidRPr="00BE2DEE" w14:paraId="5C7F16FD" w14:textId="77777777" w:rsidTr="0088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7A19DC81" w14:textId="0415B407" w:rsidR="0019358B" w:rsidRPr="00BE2DEE" w:rsidRDefault="00D2595F" w:rsidP="00425984">
            <w:pPr>
              <w:rPr>
                <w:rFonts w:ascii="Consolas" w:hAnsi="Consolas"/>
                <w:b w:val="0"/>
                <w:bCs w:val="0"/>
              </w:rPr>
            </w:pPr>
            <w:r w:rsidRPr="00BE2DEE">
              <w:rPr>
                <w:rFonts w:ascii="Consolas" w:hAnsi="Consolas"/>
                <w:b w:val="0"/>
                <w:bCs w:val="0"/>
              </w:rPr>
              <w:t>sudo apt install dnsutils</w:t>
            </w:r>
          </w:p>
        </w:tc>
        <w:tc>
          <w:tcPr>
            <w:tcW w:w="1809" w:type="dxa"/>
          </w:tcPr>
          <w:p w14:paraId="4D2D4363" w14:textId="71754059" w:rsidR="0019358B" w:rsidRPr="00BE2DEE" w:rsidRDefault="00A71A08" w:rsidP="0042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 xml:space="preserve">Tool je nach </w:t>
            </w:r>
            <w:r w:rsidR="00A97D7C" w:rsidRPr="00BE2DEE">
              <w:t>Bedarf installieren</w:t>
            </w:r>
          </w:p>
        </w:tc>
      </w:tr>
      <w:tr w:rsidR="00C20F89" w:rsidRPr="00BE2DEE" w14:paraId="76826573" w14:textId="77777777" w:rsidTr="0088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28F81097" w14:textId="2ADFC00B" w:rsidR="0019358B" w:rsidRPr="00BE2DEE" w:rsidRDefault="00CF39FB" w:rsidP="00425984">
            <w:pPr>
              <w:rPr>
                <w:rFonts w:ascii="Consolas" w:hAnsi="Consolas"/>
                <w:b w:val="0"/>
                <w:bCs w:val="0"/>
              </w:rPr>
            </w:pPr>
            <w:r>
              <w:rPr>
                <w:rFonts w:ascii="Consolas" w:hAnsi="Consolas"/>
                <w:b w:val="0"/>
                <w:bCs w:val="0"/>
              </w:rPr>
              <w:t>s</w:t>
            </w:r>
            <w:r w:rsidR="00D05D98" w:rsidRPr="00BE2DEE">
              <w:rPr>
                <w:rFonts w:ascii="Consolas" w:hAnsi="Consolas"/>
                <w:b w:val="0"/>
                <w:bCs w:val="0"/>
              </w:rPr>
              <w:t>udo nano /etc/bind/named.conf.options</w:t>
            </w:r>
          </w:p>
        </w:tc>
        <w:tc>
          <w:tcPr>
            <w:tcW w:w="1809" w:type="dxa"/>
          </w:tcPr>
          <w:p w14:paraId="4FA13530" w14:textId="7E4C6A9D" w:rsidR="0019358B" w:rsidRPr="00BE2DEE" w:rsidRDefault="00D05D98" w:rsidP="0042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Diese Datei öffnen</w:t>
            </w:r>
          </w:p>
        </w:tc>
      </w:tr>
      <w:tr w:rsidR="00C20F89" w:rsidRPr="00BE2DEE" w14:paraId="790434DB" w14:textId="77777777" w:rsidTr="0088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6B334CAD" w14:textId="77777777" w:rsidR="00695D0C" w:rsidRPr="00695D0C" w:rsidRDefault="00695D0C" w:rsidP="0069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</w:pPr>
            <w:r w:rsidRPr="00695D0C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  <w:t>forwarders {</w:t>
            </w:r>
          </w:p>
          <w:p w14:paraId="2A1166CF" w14:textId="52ADFBF9" w:rsidR="00695D0C" w:rsidRPr="00695D0C" w:rsidRDefault="00695D0C" w:rsidP="0069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</w:pPr>
            <w:r w:rsidRPr="00695D0C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  <w:t xml:space="preserve">    </w:t>
            </w:r>
            <w:r w:rsidRPr="00BE2DEE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  <w:t>8.8.8.8</w:t>
            </w:r>
            <w:r w:rsidRPr="00695D0C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  <w:t>;</w:t>
            </w:r>
          </w:p>
          <w:p w14:paraId="75CD78C9" w14:textId="77777777" w:rsidR="00695D0C" w:rsidRPr="00695D0C" w:rsidRDefault="00695D0C" w:rsidP="00695D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eastAsia="de-CH"/>
                <w14:ligatures w14:val="none"/>
              </w:rPr>
            </w:pPr>
            <w:r w:rsidRPr="00695D0C">
              <w:rPr>
                <w:rFonts w:ascii="Consolas" w:eastAsia="Times New Roman" w:hAnsi="Consolas" w:cs="Courier New"/>
                <w:color w:val="000000"/>
                <w:kern w:val="0"/>
                <w:lang w:eastAsia="de-CH"/>
                <w14:ligatures w14:val="none"/>
              </w:rPr>
              <w:t>};</w:t>
            </w:r>
          </w:p>
          <w:p w14:paraId="037AE604" w14:textId="061C8EC7" w:rsidR="0019358B" w:rsidRPr="00BE2DEE" w:rsidRDefault="0019358B" w:rsidP="00695D0C">
            <w:pPr>
              <w:ind w:firstLine="708"/>
              <w:rPr>
                <w:rStyle w:val="ui-provider"/>
                <w:rFonts w:ascii="Consolas" w:hAnsi="Consolas"/>
                <w:b w:val="0"/>
                <w:bCs w:val="0"/>
              </w:rPr>
            </w:pPr>
          </w:p>
        </w:tc>
        <w:tc>
          <w:tcPr>
            <w:tcW w:w="1809" w:type="dxa"/>
          </w:tcPr>
          <w:p w14:paraId="1CD6D709" w14:textId="7613F92D" w:rsidR="0019358B" w:rsidRPr="00BE2DEE" w:rsidRDefault="004D16AB" w:rsidP="0042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Den Forwarder eintragen</w:t>
            </w:r>
          </w:p>
        </w:tc>
      </w:tr>
      <w:tr w:rsidR="00C20F89" w:rsidRPr="00BE2DEE" w14:paraId="69E9EDAF" w14:textId="77777777" w:rsidTr="0088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316CA56E" w14:textId="12CBA09E" w:rsidR="0019358B" w:rsidRPr="00CF39FB" w:rsidRDefault="00C76629" w:rsidP="00425984">
            <w:pPr>
              <w:rPr>
                <w:rStyle w:val="ui-provider"/>
                <w:rFonts w:ascii="Consolas" w:hAnsi="Consolas"/>
                <w:b w:val="0"/>
                <w:bCs w:val="0"/>
                <w:lang w:val="en-GB"/>
              </w:rPr>
            </w:pPr>
            <w:r w:rsidRPr="00CF39FB">
              <w:rPr>
                <w:rStyle w:val="ui-provider"/>
                <w:rFonts w:ascii="Consolas" w:hAnsi="Consolas"/>
                <w:b w:val="0"/>
                <w:bCs w:val="0"/>
                <w:lang w:val="en-GB"/>
              </w:rPr>
              <w:t>sudo systemctl restart bind9.service</w:t>
            </w:r>
          </w:p>
        </w:tc>
        <w:tc>
          <w:tcPr>
            <w:tcW w:w="1809" w:type="dxa"/>
          </w:tcPr>
          <w:p w14:paraId="301327C8" w14:textId="7674B8CB" w:rsidR="0019358B" w:rsidRPr="00BE2DEE" w:rsidRDefault="00C76629" w:rsidP="0042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DNS neu</w:t>
            </w:r>
            <w:r w:rsidR="00901066" w:rsidRPr="00BE2DEE">
              <w:t xml:space="preserve"> </w:t>
            </w:r>
            <w:r w:rsidRPr="00BE2DEE">
              <w:t>starten</w:t>
            </w:r>
          </w:p>
        </w:tc>
      </w:tr>
      <w:tr w:rsidR="00980111" w:rsidRPr="00BE2DEE" w14:paraId="61914C4C" w14:textId="77777777" w:rsidTr="00882F56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4E503E19" w14:textId="4F24F2B6" w:rsidR="0019358B" w:rsidRPr="00BE2DEE" w:rsidRDefault="00901066" w:rsidP="00425984">
            <w:pPr>
              <w:rPr>
                <w:rStyle w:val="ui-provider"/>
                <w:rFonts w:ascii="Consolas" w:hAnsi="Consolas"/>
                <w:b w:val="0"/>
                <w:bCs w:val="0"/>
              </w:rPr>
            </w:pPr>
            <w:r w:rsidRPr="00BE2DEE">
              <w:rPr>
                <w:rStyle w:val="ui-provider"/>
                <w:rFonts w:ascii="Consolas" w:hAnsi="Consolas"/>
                <w:b w:val="0"/>
                <w:bCs w:val="0"/>
              </w:rPr>
              <w:t>sudo nano /etc/bind/named.conf.local</w:t>
            </w:r>
          </w:p>
        </w:tc>
        <w:tc>
          <w:tcPr>
            <w:tcW w:w="1809" w:type="dxa"/>
          </w:tcPr>
          <w:p w14:paraId="776B11A8" w14:textId="7F804219" w:rsidR="0019358B" w:rsidRPr="00BE2DEE" w:rsidRDefault="00901066" w:rsidP="0042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Diese Datei öffnen</w:t>
            </w:r>
          </w:p>
        </w:tc>
      </w:tr>
      <w:tr w:rsidR="0019358B" w:rsidRPr="00BE2DEE" w14:paraId="04CB02F4" w14:textId="77777777" w:rsidTr="0088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</w:tcPr>
          <w:p w14:paraId="581C6FF0" w14:textId="204E4943" w:rsidR="000E4129" w:rsidRPr="00CF39FB" w:rsidRDefault="000E4129" w:rsidP="000E4129">
            <w:pPr>
              <w:rPr>
                <w:rStyle w:val="ui-provider"/>
                <w:rFonts w:ascii="Consolas" w:hAnsi="Consolas"/>
                <w:lang w:val="fr-CH"/>
              </w:rPr>
            </w:pPr>
            <w:r w:rsidRPr="00CF39FB">
              <w:rPr>
                <w:rStyle w:val="ui-provider"/>
                <w:rFonts w:ascii="Consolas" w:hAnsi="Consolas"/>
                <w:lang w:val="fr-CH"/>
              </w:rPr>
              <w:t>zone "test.lan" {</w:t>
            </w:r>
          </w:p>
          <w:p w14:paraId="55FF3FF9" w14:textId="77777777" w:rsidR="000E4129" w:rsidRPr="00CF39FB" w:rsidRDefault="000E4129" w:rsidP="000E4129">
            <w:pPr>
              <w:rPr>
                <w:rStyle w:val="ui-provider"/>
                <w:rFonts w:ascii="Consolas" w:hAnsi="Consolas"/>
                <w:lang w:val="fr-CH"/>
              </w:rPr>
            </w:pPr>
            <w:r w:rsidRPr="00CF39FB">
              <w:rPr>
                <w:rStyle w:val="ui-provider"/>
                <w:rFonts w:ascii="Consolas" w:hAnsi="Consolas"/>
                <w:lang w:val="fr-CH"/>
              </w:rPr>
              <w:t xml:space="preserve">    type master;</w:t>
            </w:r>
          </w:p>
          <w:p w14:paraId="3C4621FA" w14:textId="1D77E9E7" w:rsidR="000E4129" w:rsidRPr="00CF39FB" w:rsidRDefault="000E4129" w:rsidP="000E4129">
            <w:pPr>
              <w:rPr>
                <w:rStyle w:val="ui-provider"/>
                <w:rFonts w:ascii="Consolas" w:hAnsi="Consolas"/>
                <w:lang w:val="fr-CH"/>
              </w:rPr>
            </w:pPr>
            <w:r w:rsidRPr="00CF39FB">
              <w:rPr>
                <w:rStyle w:val="ui-provider"/>
                <w:rFonts w:ascii="Consolas" w:hAnsi="Consolas"/>
                <w:lang w:val="fr-CH"/>
              </w:rPr>
              <w:t xml:space="preserve">    file "/etc/bind/db.test.lan";</w:t>
            </w:r>
          </w:p>
          <w:p w14:paraId="1E28D99A" w14:textId="69924A96" w:rsidR="0019358B" w:rsidRPr="00BE2DEE" w:rsidRDefault="000E4129" w:rsidP="000E4129">
            <w:pPr>
              <w:rPr>
                <w:rStyle w:val="ui-provider"/>
                <w:rFonts w:ascii="Consolas" w:hAnsi="Consolas"/>
                <w:b w:val="0"/>
                <w:bCs w:val="0"/>
              </w:rPr>
            </w:pPr>
            <w:r w:rsidRPr="00BE2DEE">
              <w:rPr>
                <w:rStyle w:val="ui-provider"/>
                <w:rFonts w:ascii="Consolas" w:hAnsi="Consolas"/>
                <w:b w:val="0"/>
                <w:bCs w:val="0"/>
              </w:rPr>
              <w:t>};</w:t>
            </w:r>
          </w:p>
        </w:tc>
        <w:tc>
          <w:tcPr>
            <w:tcW w:w="1809" w:type="dxa"/>
          </w:tcPr>
          <w:p w14:paraId="2030A231" w14:textId="46A1C485" w:rsidR="0019358B" w:rsidRPr="00BE2DEE" w:rsidRDefault="000E4129" w:rsidP="0042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Diese Informationen angeben</w:t>
            </w:r>
            <w:r w:rsidR="00812441" w:rsidRPr="00BE2DEE">
              <w:br/>
              <w:t>(Für die Forwadlookup Zone)</w:t>
            </w:r>
          </w:p>
        </w:tc>
      </w:tr>
      <w:tr w:rsidR="00980111" w:rsidRPr="00BE2DEE" w14:paraId="58D43E5B" w14:textId="77777777" w:rsidTr="0088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bottom w:val="single" w:sz="4" w:space="0" w:color="BFBFBF" w:themeColor="background1" w:themeShade="BF"/>
            </w:tcBorders>
          </w:tcPr>
          <w:p w14:paraId="7B3CF340" w14:textId="243B1331" w:rsidR="0019358B" w:rsidRPr="00BE2DEE" w:rsidRDefault="00214F5E" w:rsidP="00214F5E">
            <w:pPr>
              <w:tabs>
                <w:tab w:val="left" w:pos="3933"/>
              </w:tabs>
              <w:rPr>
                <w:rStyle w:val="ui-provider"/>
                <w:rFonts w:ascii="Consolas" w:hAnsi="Consolas"/>
                <w:b w:val="0"/>
                <w:bCs w:val="0"/>
              </w:rPr>
            </w:pPr>
            <w:r w:rsidRPr="00BE2DEE">
              <w:rPr>
                <w:rStyle w:val="ui-provider"/>
                <w:rFonts w:ascii="Consolas" w:hAnsi="Consolas"/>
                <w:b w:val="0"/>
                <w:bCs w:val="0"/>
              </w:rPr>
              <w:t>sudo cp /etc/bind/db.local /etc/bind/db.</w:t>
            </w:r>
            <w:r w:rsidR="00980111" w:rsidRPr="00BE2DEE">
              <w:rPr>
                <w:rStyle w:val="ui-provider"/>
                <w:rFonts w:ascii="Consolas" w:hAnsi="Consolas"/>
                <w:b w:val="0"/>
                <w:bCs w:val="0"/>
              </w:rPr>
              <w:t>test.lan</w:t>
            </w:r>
          </w:p>
        </w:tc>
        <w:tc>
          <w:tcPr>
            <w:tcW w:w="1809" w:type="dxa"/>
            <w:tcBorders>
              <w:bottom w:val="single" w:sz="4" w:space="0" w:color="BFBFBF" w:themeColor="background1" w:themeShade="BF"/>
            </w:tcBorders>
          </w:tcPr>
          <w:p w14:paraId="6C4CC952" w14:textId="51E66450" w:rsidR="0019358B" w:rsidRPr="00BE2DEE" w:rsidRDefault="003E5535" w:rsidP="0042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Dies angeben um zu kopieren und dann öffnen</w:t>
            </w:r>
          </w:p>
        </w:tc>
      </w:tr>
      <w:tr w:rsidR="00C20F89" w:rsidRPr="00BE2DEE" w14:paraId="057C1371" w14:textId="77777777" w:rsidTr="0088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5C5926C8" w14:textId="77777777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;</w:t>
            </w:r>
          </w:p>
          <w:p w14:paraId="63319B2C" w14:textId="7F5970A6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; BIND data file for test.lan</w:t>
            </w:r>
          </w:p>
          <w:p w14:paraId="011AE2FF" w14:textId="77777777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;</w:t>
            </w:r>
          </w:p>
          <w:p w14:paraId="7F82F559" w14:textId="77777777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$TTL    604800</w:t>
            </w:r>
          </w:p>
          <w:p w14:paraId="5E0B57AF" w14:textId="4152D012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@       IN      SOA     test.lan. root.test.lan. (</w:t>
            </w:r>
          </w:p>
          <w:p w14:paraId="742FBFCB" w14:textId="37BBEF74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                          </w:t>
            </w:r>
            <w:r w:rsidR="007E3578"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4</w:t>
            </w: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     ; Serial</w:t>
            </w:r>
          </w:p>
          <w:p w14:paraId="66DDCC2D" w14:textId="77777777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                     604800         ; Refresh</w:t>
            </w:r>
          </w:p>
          <w:p w14:paraId="65EEB6E2" w14:textId="77777777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                      86400         ; Retry</w:t>
            </w:r>
          </w:p>
          <w:p w14:paraId="11EAE275" w14:textId="77777777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                    2419200         ; Expire</w:t>
            </w:r>
          </w:p>
          <w:p w14:paraId="7AFE5A9F" w14:textId="77777777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                     604800 )       ; Negative Cache TTL</w:t>
            </w:r>
          </w:p>
          <w:p w14:paraId="0AE787D7" w14:textId="77777777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</w:p>
          <w:p w14:paraId="6F53032B" w14:textId="66CEF443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@       IN      NS      primarydns.test.lan.</w:t>
            </w:r>
          </w:p>
          <w:p w14:paraId="5EAD6E13" w14:textId="1C603A41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@       IN      A       192.168.</w:t>
            </w:r>
            <w:r w:rsidR="004835C9"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0</w:t>
            </w: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.</w:t>
            </w:r>
            <w:r w:rsidR="004835C9"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5</w:t>
            </w:r>
          </w:p>
          <w:p w14:paraId="3E64A6A5" w14:textId="77777777" w:rsidR="00882F56" w:rsidRPr="00CF39FB" w:rsidRDefault="00882F56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@       IN      AAAA    ::1</w:t>
            </w:r>
          </w:p>
          <w:p w14:paraId="616914BB" w14:textId="4123625C" w:rsidR="0019358B" w:rsidRPr="00CF39FB" w:rsidRDefault="007E3578" w:rsidP="00882F56">
            <w:pPr>
              <w:rPr>
                <w:rStyle w:val="ui-provider"/>
                <w:rFonts w:ascii="Consolas" w:hAnsi="Consolas"/>
                <w:b w:val="0"/>
                <w:bCs w:val="0"/>
                <w:lang w:val="en-GB"/>
              </w:rPr>
            </w:pPr>
            <w:r w:rsidRPr="00CF39FB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en-GB" w:eastAsia="de-CH"/>
                <w14:ligatures w14:val="none"/>
              </w:rPr>
              <w:t>primarydns</w:t>
            </w:r>
            <w:r w:rsidR="00882F56" w:rsidRPr="00CF39FB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en-GB" w:eastAsia="de-CH"/>
                <w14:ligatures w14:val="none"/>
              </w:rPr>
              <w:t xml:space="preserve">      IN      A       192.168.</w:t>
            </w:r>
            <w:r w:rsidR="004835C9" w:rsidRPr="00CF39FB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en-GB" w:eastAsia="de-CH"/>
                <w14:ligatures w14:val="none"/>
              </w:rPr>
              <w:t>0</w:t>
            </w:r>
            <w:r w:rsidR="00882F56" w:rsidRPr="00CF39FB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en-GB" w:eastAsia="de-CH"/>
                <w14:ligatures w14:val="none"/>
              </w:rPr>
              <w:t>.</w:t>
            </w:r>
            <w:r w:rsidR="004835C9" w:rsidRPr="00CF39FB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en-GB" w:eastAsia="de-CH"/>
                <w14:ligatures w14:val="none"/>
              </w:rPr>
              <w:t>5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174D2473" w14:textId="6D7C0CCE" w:rsidR="0019358B" w:rsidRPr="00BE2DEE" w:rsidRDefault="004835C9" w:rsidP="0042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Diese Informationen eingeben</w:t>
            </w:r>
          </w:p>
        </w:tc>
      </w:tr>
      <w:tr w:rsidR="00C045AF" w:rsidRPr="00BE2DEE" w14:paraId="6BE6B1DC" w14:textId="77777777" w:rsidTr="0088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79C273A0" w14:textId="5A7B9570" w:rsidR="00C045AF" w:rsidRPr="00CF39FB" w:rsidRDefault="00C045AF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en-GB" w:eastAsia="de-CH"/>
                <w14:ligatures w14:val="none"/>
              </w:rPr>
              <w:t>sudo systemctl restart bind9.service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33DACC91" w14:textId="02A50A27" w:rsidR="00C045AF" w:rsidRPr="00BE2DEE" w:rsidRDefault="00C045AF" w:rsidP="0042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Wieder neu starten</w:t>
            </w:r>
          </w:p>
        </w:tc>
      </w:tr>
      <w:tr w:rsidR="00C045AF" w:rsidRPr="00BE2DEE" w14:paraId="40770386" w14:textId="77777777" w:rsidTr="0088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13BF71D5" w14:textId="68FE467C" w:rsidR="00C045AF" w:rsidRPr="00BE2DEE" w:rsidRDefault="005C60CD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</w:pPr>
            <w:r w:rsidRPr="00BE2DEE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  <w:t>sudo nano /etc/bind/named.conf.local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327EAB1B" w14:textId="06EEF612" w:rsidR="00C045AF" w:rsidRPr="00BE2DEE" w:rsidRDefault="005C60CD" w:rsidP="0042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Diese Datei wieder öffnen</w:t>
            </w:r>
          </w:p>
        </w:tc>
      </w:tr>
      <w:tr w:rsidR="00C045AF" w:rsidRPr="00BE2DEE" w14:paraId="03CB3F17" w14:textId="77777777" w:rsidTr="0088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52676330" w14:textId="3EA4AC9B" w:rsidR="00B02C21" w:rsidRPr="00CF39FB" w:rsidRDefault="00B02C21" w:rsidP="00B0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zone "</w:t>
            </w:r>
            <w:r w:rsidR="002C60D4"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0</w:t>
            </w: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.168.192.in-addr.arpa" {</w:t>
            </w:r>
          </w:p>
          <w:p w14:paraId="63551B9A" w14:textId="77777777" w:rsidR="00B02C21" w:rsidRPr="00CF39FB" w:rsidRDefault="00B02C21" w:rsidP="00B0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type master;</w:t>
            </w:r>
          </w:p>
          <w:p w14:paraId="5310C3C0" w14:textId="77777777" w:rsidR="00B02C21" w:rsidRPr="00BE2DEE" w:rsidRDefault="00B02C21" w:rsidP="00B0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</w:t>
            </w:r>
            <w:r w:rsidRPr="00BE2DEE">
              <w:rPr>
                <w:rFonts w:ascii="Consolas" w:eastAsia="Times New Roman" w:hAnsi="Consolas" w:cs="Courier New"/>
                <w:color w:val="000000"/>
                <w:kern w:val="0"/>
                <w:lang w:eastAsia="de-CH"/>
                <w14:ligatures w14:val="none"/>
              </w:rPr>
              <w:t>file "/etc/bind/db.192";</w:t>
            </w:r>
          </w:p>
          <w:p w14:paraId="7F7B4FCC" w14:textId="453290AA" w:rsidR="00C045AF" w:rsidRPr="00BE2DEE" w:rsidRDefault="00B02C21" w:rsidP="00B02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eastAsia="de-CH"/>
                <w14:ligatures w14:val="none"/>
              </w:rPr>
            </w:pPr>
            <w:r w:rsidRPr="00BE2DEE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  <w:t>};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38B145B0" w14:textId="3D18C1AF" w:rsidR="00C045AF" w:rsidRPr="00BE2DEE" w:rsidRDefault="00B02C21" w:rsidP="0042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Diese Informationen eingeben (</w:t>
            </w:r>
            <w:proofErr w:type="spellStart"/>
            <w:r w:rsidRPr="00BE2DEE">
              <w:t>Reverslookup</w:t>
            </w:r>
            <w:proofErr w:type="spellEnd"/>
            <w:r w:rsidRPr="00BE2DEE">
              <w:t xml:space="preserve"> Zone)</w:t>
            </w:r>
          </w:p>
        </w:tc>
      </w:tr>
      <w:tr w:rsidR="00C045AF" w:rsidRPr="00BE2DEE" w14:paraId="676B8DD4" w14:textId="77777777" w:rsidTr="0088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2F1549DB" w14:textId="4EADD783" w:rsidR="00C045AF" w:rsidRPr="00BE2DEE" w:rsidRDefault="003E5535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</w:pPr>
            <w:r w:rsidRPr="00BE2DEE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  <w:t>sudo cp /etc/bind/db.127 /etc/bind/db.19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5EBF2E99" w14:textId="70217E4F" w:rsidR="00C045AF" w:rsidRPr="00BE2DEE" w:rsidRDefault="003E5535" w:rsidP="0042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Dies angeben um du kopieren und dann öffnen</w:t>
            </w:r>
          </w:p>
        </w:tc>
      </w:tr>
      <w:tr w:rsidR="00C045AF" w:rsidRPr="00CF39FB" w14:paraId="26DD9E80" w14:textId="77777777" w:rsidTr="0088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178FAB1E" w14:textId="5031D47A" w:rsidR="00C045AF" w:rsidRPr="00CF39FB" w:rsidRDefault="00801074" w:rsidP="00882F5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fr-CH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fr-CH" w:eastAsia="de-CH"/>
                <w14:ligatures w14:val="none"/>
              </w:rPr>
              <w:lastRenderedPageBreak/>
              <w:t>sudo nano /etc/bind/db.192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7DA465AD" w14:textId="77777777" w:rsidR="00C045AF" w:rsidRPr="00CF39FB" w:rsidRDefault="00C045AF" w:rsidP="0042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</w:p>
        </w:tc>
      </w:tr>
      <w:tr w:rsidR="00C045AF" w:rsidRPr="00BE2DEE" w14:paraId="0B753BDA" w14:textId="77777777" w:rsidTr="0088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54E6120A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;</w:t>
            </w:r>
          </w:p>
          <w:p w14:paraId="194EF515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; BIND reverse data file for local 192.168.0.XXX net</w:t>
            </w:r>
          </w:p>
          <w:p w14:paraId="051CEC3E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;</w:t>
            </w:r>
          </w:p>
          <w:p w14:paraId="419FB02F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$TTL    604800</w:t>
            </w:r>
          </w:p>
          <w:p w14:paraId="2636D49E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@       IN      SOA     primarydns.test.lan. root.test.lan. (</w:t>
            </w:r>
          </w:p>
          <w:p w14:paraId="20876733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                          2         ; Serial</w:t>
            </w:r>
          </w:p>
          <w:p w14:paraId="058ED30B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                     604800         ; Refresh</w:t>
            </w:r>
          </w:p>
          <w:p w14:paraId="5342F35C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                      86400         ; Retry</w:t>
            </w:r>
          </w:p>
          <w:p w14:paraId="4A7EEA43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                    2419200         ; Expire</w:t>
            </w:r>
          </w:p>
          <w:p w14:paraId="01EDDE04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 xml:space="preserve">                         604800 )       ; Negative Cache TTL</w:t>
            </w:r>
          </w:p>
          <w:p w14:paraId="1D6AF27B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;</w:t>
            </w:r>
          </w:p>
          <w:p w14:paraId="2AE526EA" w14:textId="77777777" w:rsidR="009400A6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  <w:t>@       IN      NS      primarydns.</w:t>
            </w:r>
          </w:p>
          <w:p w14:paraId="1EC2C4F7" w14:textId="34129B67" w:rsidR="00C045AF" w:rsidRPr="00CF39FB" w:rsidRDefault="009400A6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en-GB" w:eastAsia="de-CH"/>
                <w14:ligatures w14:val="none"/>
              </w:rPr>
              <w:t>5       IN      PTR     primarydns.test.lan.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310AEEBB" w14:textId="728576BE" w:rsidR="00C045AF" w:rsidRPr="00BE2DEE" w:rsidRDefault="00790767" w:rsidP="0042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Diese Informationen eintragen</w:t>
            </w:r>
          </w:p>
        </w:tc>
      </w:tr>
      <w:tr w:rsidR="00F772ED" w:rsidRPr="00BE2DEE" w14:paraId="5A086243" w14:textId="77777777" w:rsidTr="0088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2A423E34" w14:textId="1E168A06" w:rsidR="00F772ED" w:rsidRPr="00CF39FB" w:rsidRDefault="00617E82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en-GB" w:eastAsia="de-CH"/>
                <w14:ligatures w14:val="none"/>
              </w:rPr>
            </w:pPr>
            <w:r w:rsidRPr="00CF39FB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val="en-GB" w:eastAsia="de-CH"/>
                <w14:ligatures w14:val="none"/>
              </w:rPr>
              <w:t>sudo systemctl restart bind9.service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4A592C61" w14:textId="3405AEBB" w:rsidR="00F772ED" w:rsidRPr="00BE2DEE" w:rsidRDefault="00617E82" w:rsidP="0042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DNS neu starten</w:t>
            </w:r>
          </w:p>
        </w:tc>
      </w:tr>
      <w:tr w:rsidR="002006B2" w:rsidRPr="00BE2DEE" w14:paraId="4A75A45E" w14:textId="77777777" w:rsidTr="0088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7EE8F517" w14:textId="2E9DEB8F" w:rsidR="002006B2" w:rsidRPr="00BE2DEE" w:rsidRDefault="00067E8E" w:rsidP="009400A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eastAsia="de-CH"/>
                <w14:ligatures w14:val="none"/>
              </w:rPr>
            </w:pPr>
            <w:r w:rsidRPr="00BE2DEE">
              <w:rPr>
                <w:rFonts w:ascii="Consolas" w:eastAsia="Times New Roman" w:hAnsi="Consolas" w:cs="Courier New"/>
                <w:noProof/>
                <w:color w:val="000000"/>
                <w:kern w:val="0"/>
                <w:lang w:eastAsia="de-CH"/>
                <w14:ligatures w14:val="none"/>
              </w:rPr>
              <w:drawing>
                <wp:inline distT="0" distB="0" distL="0" distR="0" wp14:anchorId="7B628837" wp14:editId="0E1099D3">
                  <wp:extent cx="3467584" cy="1143160"/>
                  <wp:effectExtent l="0" t="0" r="0" b="0"/>
                  <wp:docPr id="56139627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39627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84" cy="114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4A0F5D28" w14:textId="7F1BDFF0" w:rsidR="002006B2" w:rsidRPr="00BE2DEE" w:rsidRDefault="00067E8E" w:rsidP="004259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2DEE">
              <w:t>Beim Client IP-Adresse des Servers eintragen</w:t>
            </w:r>
          </w:p>
        </w:tc>
      </w:tr>
      <w:tr w:rsidR="002006B2" w:rsidRPr="00BE2DEE" w14:paraId="4C509236" w14:textId="77777777" w:rsidTr="0088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9" w:type="dxa"/>
            <w:tcBorders>
              <w:right w:val="single" w:sz="4" w:space="0" w:color="auto"/>
            </w:tcBorders>
          </w:tcPr>
          <w:p w14:paraId="00B4DD44" w14:textId="77777777" w:rsidR="00C1176D" w:rsidRPr="00BE2DEE" w:rsidRDefault="00C1176D" w:rsidP="00C1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</w:pPr>
            <w:r w:rsidRPr="00BE2DEE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  <w:t>nslookup 192.168.0.5</w:t>
            </w:r>
          </w:p>
          <w:p w14:paraId="29C52291" w14:textId="35993D37" w:rsidR="002006B2" w:rsidRPr="00BE2DEE" w:rsidRDefault="00C1176D" w:rsidP="00C117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kern w:val="0"/>
                <w:lang w:eastAsia="de-CH"/>
                <w14:ligatures w14:val="none"/>
              </w:rPr>
            </w:pPr>
            <w:r w:rsidRPr="00BE2DEE">
              <w:rPr>
                <w:rFonts w:ascii="Consolas" w:eastAsia="Times New Roman" w:hAnsi="Consolas" w:cs="Courier New"/>
                <w:b w:val="0"/>
                <w:bCs w:val="0"/>
                <w:color w:val="000000"/>
                <w:kern w:val="0"/>
                <w:lang w:eastAsia="de-CH"/>
                <w14:ligatures w14:val="none"/>
              </w:rPr>
              <w:t>nslookup test.lan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14:paraId="0ACBED05" w14:textId="0DE52135" w:rsidR="002006B2" w:rsidRPr="00BE2DEE" w:rsidRDefault="00F87E0B" w:rsidP="00425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2DEE">
              <w:t>Um den DNS zu testen</w:t>
            </w:r>
          </w:p>
        </w:tc>
      </w:tr>
    </w:tbl>
    <w:p w14:paraId="30DBC593" w14:textId="77777777" w:rsidR="0019358B" w:rsidRDefault="0019358B" w:rsidP="0019358B"/>
    <w:p w14:paraId="4C52D94B" w14:textId="45590CCA" w:rsidR="00E957F4" w:rsidRDefault="00E957F4" w:rsidP="00E957F4">
      <w:pPr>
        <w:pStyle w:val="berschrift1"/>
      </w:pPr>
      <w:r>
        <w:t>Fileserver (Samba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E583D" w14:paraId="593D5271" w14:textId="77777777" w:rsidTr="00EE583D">
        <w:tc>
          <w:tcPr>
            <w:tcW w:w="4606" w:type="dxa"/>
          </w:tcPr>
          <w:p w14:paraId="29BD2332" w14:textId="77777777" w:rsidR="00EE583D" w:rsidRPr="00EE583D" w:rsidRDefault="00EE583D" w:rsidP="00EE58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EE583D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sudo apt install samba</w:t>
            </w:r>
          </w:p>
          <w:p w14:paraId="330B0AD7" w14:textId="77777777" w:rsidR="00EE583D" w:rsidRDefault="00EE583D" w:rsidP="00EE583D"/>
        </w:tc>
        <w:tc>
          <w:tcPr>
            <w:tcW w:w="4606" w:type="dxa"/>
          </w:tcPr>
          <w:p w14:paraId="49ABA748" w14:textId="2E5793AA" w:rsidR="00EE583D" w:rsidRDefault="008162CD" w:rsidP="00EE583D">
            <w:r>
              <w:t>Samba installieren</w:t>
            </w:r>
          </w:p>
        </w:tc>
      </w:tr>
      <w:tr w:rsidR="00EE583D" w:rsidRPr="009B0562" w14:paraId="21FA67E9" w14:textId="77777777" w:rsidTr="00EE583D">
        <w:tc>
          <w:tcPr>
            <w:tcW w:w="4606" w:type="dxa"/>
          </w:tcPr>
          <w:p w14:paraId="2090985D" w14:textId="33070F64" w:rsidR="00EE583D" w:rsidRPr="009B0562" w:rsidRDefault="009B0562" w:rsidP="00EE583D">
            <w:pPr>
              <w:rPr>
                <w:lang w:val="fr-CH"/>
              </w:rPr>
            </w:pPr>
            <w:r w:rsidRPr="009B0562">
              <w:rPr>
                <w:rFonts w:ascii="Ubuntu Mono" w:hAnsi="Ubuntu Mono"/>
                <w:color w:val="000000"/>
                <w:lang w:val="fr-CH"/>
              </w:rPr>
              <w:t xml:space="preserve">sudo nano </w:t>
            </w:r>
            <w:r w:rsidRPr="009B0562">
              <w:rPr>
                <w:rFonts w:ascii="Ubuntu Mono" w:hAnsi="Ubuntu Mono"/>
                <w:color w:val="000000"/>
                <w:lang w:val="fr-CH"/>
              </w:rPr>
              <w:t>/etc/samba/</w:t>
            </w:r>
            <w:proofErr w:type="spellStart"/>
            <w:r w:rsidRPr="009B0562">
              <w:rPr>
                <w:rFonts w:ascii="Ubuntu Mono" w:hAnsi="Ubuntu Mono"/>
                <w:color w:val="000000"/>
                <w:lang w:val="fr-CH"/>
              </w:rPr>
              <w:t>smb.conf</w:t>
            </w:r>
            <w:proofErr w:type="spellEnd"/>
          </w:p>
        </w:tc>
        <w:tc>
          <w:tcPr>
            <w:tcW w:w="4606" w:type="dxa"/>
          </w:tcPr>
          <w:p w14:paraId="6631DD0F" w14:textId="240497C4" w:rsidR="00EE583D" w:rsidRPr="009B0562" w:rsidRDefault="008162CD" w:rsidP="00EE583D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mb.conf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öffnen</w:t>
            </w:r>
            <w:proofErr w:type="spellEnd"/>
          </w:p>
        </w:tc>
      </w:tr>
      <w:tr w:rsidR="00EE583D" w:rsidRPr="009B0562" w14:paraId="0F347642" w14:textId="77777777" w:rsidTr="00EE583D">
        <w:tc>
          <w:tcPr>
            <w:tcW w:w="4606" w:type="dxa"/>
          </w:tcPr>
          <w:p w14:paraId="1E83DF0E" w14:textId="77777777" w:rsidR="00E87DE9" w:rsidRPr="00E87DE9" w:rsidRDefault="00E87DE9" w:rsidP="00E87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[share]</w:t>
            </w:r>
          </w:p>
          <w:p w14:paraId="4410D375" w14:textId="77777777" w:rsidR="00E87DE9" w:rsidRPr="00E87DE9" w:rsidRDefault="00E87DE9" w:rsidP="00E87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    comment = Ubuntu File Server Share</w:t>
            </w:r>
          </w:p>
          <w:p w14:paraId="548D1242" w14:textId="77777777" w:rsidR="00E87DE9" w:rsidRPr="00E87DE9" w:rsidRDefault="00E87DE9" w:rsidP="00E87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    path = /</w:t>
            </w:r>
            <w:proofErr w:type="spellStart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srv</w:t>
            </w:r>
            <w:proofErr w:type="spellEnd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/samba/share</w:t>
            </w:r>
          </w:p>
          <w:p w14:paraId="43025740" w14:textId="77777777" w:rsidR="00E87DE9" w:rsidRPr="00E87DE9" w:rsidRDefault="00E87DE9" w:rsidP="00E87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    browsable = yes</w:t>
            </w:r>
          </w:p>
          <w:p w14:paraId="4BDA13F5" w14:textId="77777777" w:rsidR="00E87DE9" w:rsidRPr="00E87DE9" w:rsidRDefault="00E87DE9" w:rsidP="00E87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    guest ok = yes</w:t>
            </w:r>
          </w:p>
          <w:p w14:paraId="083C7274" w14:textId="77777777" w:rsidR="00E87DE9" w:rsidRPr="00E87DE9" w:rsidRDefault="00E87DE9" w:rsidP="00E87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    read only = no</w:t>
            </w:r>
          </w:p>
          <w:p w14:paraId="11FF7475" w14:textId="77777777" w:rsidR="00E87DE9" w:rsidRPr="00E87DE9" w:rsidRDefault="00E87DE9" w:rsidP="00E87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</w:pPr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    </w:t>
            </w:r>
            <w:proofErr w:type="spellStart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create</w:t>
            </w:r>
            <w:proofErr w:type="spellEnd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 </w:t>
            </w:r>
            <w:proofErr w:type="spellStart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>mask</w:t>
            </w:r>
            <w:proofErr w:type="spellEnd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eastAsia="de-CH"/>
                <w14:ligatures w14:val="none"/>
              </w:rPr>
              <w:t xml:space="preserve"> = 0755</w:t>
            </w:r>
          </w:p>
          <w:p w14:paraId="1E7118DC" w14:textId="77777777" w:rsidR="00EE583D" w:rsidRPr="009B0562" w:rsidRDefault="00EE583D" w:rsidP="00EE583D">
            <w:pPr>
              <w:rPr>
                <w:lang w:val="fr-CH"/>
              </w:rPr>
            </w:pPr>
          </w:p>
        </w:tc>
        <w:tc>
          <w:tcPr>
            <w:tcW w:w="4606" w:type="dxa"/>
          </w:tcPr>
          <w:p w14:paraId="73D360C6" w14:textId="78E58530" w:rsidR="00EE583D" w:rsidRPr="009B0562" w:rsidRDefault="00B16B1C" w:rsidP="00EE583D">
            <w:pPr>
              <w:rPr>
                <w:lang w:val="fr-CH"/>
              </w:rPr>
            </w:pPr>
            <w:proofErr w:type="spellStart"/>
            <w:r>
              <w:rPr>
                <w:lang w:val="fr-CH"/>
              </w:rPr>
              <w:t>Smb.conf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Datei</w:t>
            </w:r>
            <w:proofErr w:type="spellEnd"/>
            <w:r>
              <w:rPr>
                <w:lang w:val="fr-CH"/>
              </w:rPr>
              <w:t xml:space="preserve"> </w:t>
            </w:r>
            <w:proofErr w:type="spellStart"/>
            <w:r>
              <w:rPr>
                <w:lang w:val="fr-CH"/>
              </w:rPr>
              <w:t>konfigurieren</w:t>
            </w:r>
            <w:proofErr w:type="spellEnd"/>
          </w:p>
        </w:tc>
      </w:tr>
      <w:tr w:rsidR="00EE583D" w:rsidRPr="00094DA6" w14:paraId="72EF76F2" w14:textId="77777777" w:rsidTr="00EE583D">
        <w:tc>
          <w:tcPr>
            <w:tcW w:w="4606" w:type="dxa"/>
          </w:tcPr>
          <w:p w14:paraId="28D6CE2C" w14:textId="77777777" w:rsidR="00E87DE9" w:rsidRPr="00E87DE9" w:rsidRDefault="00E87DE9" w:rsidP="00E87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sudo </w:t>
            </w:r>
            <w:proofErr w:type="spellStart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mkdir</w:t>
            </w:r>
            <w:proofErr w:type="spellEnd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 -p /</w:t>
            </w:r>
            <w:proofErr w:type="spellStart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srv</w:t>
            </w:r>
            <w:proofErr w:type="spellEnd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/samba/share</w:t>
            </w:r>
          </w:p>
          <w:p w14:paraId="53B0346B" w14:textId="77777777" w:rsidR="00E87DE9" w:rsidRPr="00E87DE9" w:rsidRDefault="00E87DE9" w:rsidP="00E87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sudo </w:t>
            </w:r>
            <w:proofErr w:type="spellStart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chown</w:t>
            </w:r>
            <w:proofErr w:type="spellEnd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 </w:t>
            </w:r>
            <w:proofErr w:type="spellStart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nobody:nogroup</w:t>
            </w:r>
            <w:proofErr w:type="spellEnd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 /</w:t>
            </w:r>
            <w:proofErr w:type="spellStart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srv</w:t>
            </w:r>
            <w:proofErr w:type="spellEnd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/samba/share/</w:t>
            </w:r>
          </w:p>
          <w:p w14:paraId="6AA96BDC" w14:textId="77777777" w:rsidR="00EE583D" w:rsidRPr="00E87DE9" w:rsidRDefault="00EE583D" w:rsidP="00EE583D">
            <w:pPr>
              <w:rPr>
                <w:lang w:val="en-GB"/>
              </w:rPr>
            </w:pPr>
          </w:p>
        </w:tc>
        <w:tc>
          <w:tcPr>
            <w:tcW w:w="4606" w:type="dxa"/>
          </w:tcPr>
          <w:p w14:paraId="009BC55F" w14:textId="179AA7B0" w:rsidR="00EE583D" w:rsidRPr="00094DA6" w:rsidRDefault="0045273D" w:rsidP="00EE583D">
            <w:r w:rsidRPr="00094DA6">
              <w:t>Verzeichnis erstellen und Berech</w:t>
            </w:r>
            <w:r w:rsidR="00094DA6" w:rsidRPr="00094DA6">
              <w:t>tigungen v</w:t>
            </w:r>
            <w:r w:rsidR="00094DA6">
              <w:t>ergeben</w:t>
            </w:r>
          </w:p>
        </w:tc>
      </w:tr>
      <w:tr w:rsidR="00EE583D" w:rsidRPr="00E87DE9" w14:paraId="25F01975" w14:textId="77777777" w:rsidTr="00094DA6">
        <w:tc>
          <w:tcPr>
            <w:tcW w:w="4606" w:type="dxa"/>
            <w:tcBorders>
              <w:bottom w:val="single" w:sz="4" w:space="0" w:color="auto"/>
            </w:tcBorders>
          </w:tcPr>
          <w:p w14:paraId="1A93EDD6" w14:textId="77777777" w:rsidR="00E87DE9" w:rsidRPr="00E87DE9" w:rsidRDefault="00E87DE9" w:rsidP="00E87D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sudo systemctl restart </w:t>
            </w:r>
            <w:proofErr w:type="spellStart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smbd.service</w:t>
            </w:r>
            <w:proofErr w:type="spellEnd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 xml:space="preserve"> </w:t>
            </w:r>
            <w:proofErr w:type="spellStart"/>
            <w:r w:rsidRPr="00E87DE9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nmbd.service</w:t>
            </w:r>
            <w:proofErr w:type="spellEnd"/>
          </w:p>
          <w:p w14:paraId="67B30CE9" w14:textId="77777777" w:rsidR="00EE583D" w:rsidRPr="00E87DE9" w:rsidRDefault="00EE583D" w:rsidP="00EE583D">
            <w:pPr>
              <w:rPr>
                <w:lang w:val="en-GB"/>
              </w:rPr>
            </w:pP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14:paraId="5B033AB5" w14:textId="7558B739" w:rsidR="00EE583D" w:rsidRPr="00E87DE9" w:rsidRDefault="00094DA6" w:rsidP="00EE583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ustarten</w:t>
            </w:r>
            <w:proofErr w:type="spellEnd"/>
          </w:p>
        </w:tc>
      </w:tr>
      <w:tr w:rsidR="00094DA6" w:rsidRPr="00751B2A" w14:paraId="2D5A2B15" w14:textId="77777777" w:rsidTr="00721C18">
        <w:tc>
          <w:tcPr>
            <w:tcW w:w="92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840E7" w14:textId="720F04C6" w:rsidR="00094DA6" w:rsidRDefault="00751B2A" w:rsidP="00EE583D">
            <w:r w:rsidRPr="00751B2A">
              <w:t xml:space="preserve">Bei Client im Explorer IP </w:t>
            </w:r>
            <w:r w:rsidR="000F7141" w:rsidRPr="00751B2A">
              <w:t>des Servers</w:t>
            </w:r>
            <w:r w:rsidRPr="00751B2A">
              <w:t xml:space="preserve"> e</w:t>
            </w:r>
            <w:r>
              <w:t>intragen (</w:t>
            </w:r>
            <w:hyperlink r:id="rId10" w:history="1">
              <w:r w:rsidR="00F96123" w:rsidRPr="0040733E">
                <w:rPr>
                  <w:rStyle w:val="Hyperlink"/>
                </w:rPr>
                <w:t>\\IP-Adresse</w:t>
              </w:r>
            </w:hyperlink>
            <w:r w:rsidR="008C1F41">
              <w:t>)</w:t>
            </w:r>
          </w:p>
          <w:p w14:paraId="4D588A6B" w14:textId="77777777" w:rsidR="000F7141" w:rsidRDefault="003C01EF" w:rsidP="00EE583D">
            <w:r>
              <w:t>Oder Rechtsklick auf «dieser PC» und dann «Netz</w:t>
            </w:r>
            <w:r w:rsidR="005C6C0C">
              <w:t>w</w:t>
            </w:r>
            <w:r>
              <w:t>erk</w:t>
            </w:r>
            <w:r w:rsidR="005C6C0C">
              <w:t xml:space="preserve"> Location»</w:t>
            </w:r>
            <w:r>
              <w:t xml:space="preserve"> hinzufügen</w:t>
            </w:r>
          </w:p>
          <w:p w14:paraId="272764FE" w14:textId="73CAFCFE" w:rsidR="003C01EF" w:rsidRPr="00751B2A" w:rsidRDefault="005C6C0C" w:rsidP="00EE583D">
            <w:r>
              <w:t>(\\name-des-server</w:t>
            </w:r>
            <w:r w:rsidR="000F7141">
              <w:t>s\share-ordner)</w:t>
            </w:r>
          </w:p>
        </w:tc>
      </w:tr>
    </w:tbl>
    <w:p w14:paraId="2C99E9F1" w14:textId="77777777" w:rsidR="00EE583D" w:rsidRDefault="00EE583D" w:rsidP="00EE583D"/>
    <w:p w14:paraId="41C633DC" w14:textId="430A655D" w:rsidR="00F96123" w:rsidRDefault="0081511F" w:rsidP="0081511F">
      <w:pPr>
        <w:pStyle w:val="berschrift1"/>
      </w:pPr>
      <w:r>
        <w:lastRenderedPageBreak/>
        <w:t>Webserv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C3580" w:rsidRPr="007E2D47" w14:paraId="7CD0103A" w14:textId="77777777" w:rsidTr="005C3580">
        <w:tc>
          <w:tcPr>
            <w:tcW w:w="4606" w:type="dxa"/>
          </w:tcPr>
          <w:p w14:paraId="339313EC" w14:textId="77777777" w:rsidR="007E2D47" w:rsidRPr="007E2D47" w:rsidRDefault="007E2D47" w:rsidP="007E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7E2D47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sudo apt update</w:t>
            </w:r>
          </w:p>
          <w:p w14:paraId="2C70034D" w14:textId="77777777" w:rsidR="007E2D47" w:rsidRPr="007E2D47" w:rsidRDefault="007E2D47" w:rsidP="007E2D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</w:pPr>
            <w:r w:rsidRPr="007E2D47">
              <w:rPr>
                <w:rFonts w:ascii="Ubuntu Mono" w:eastAsia="Times New Roman" w:hAnsi="Ubuntu Mono" w:cs="Courier New"/>
                <w:color w:val="000000"/>
                <w:kern w:val="0"/>
                <w:sz w:val="24"/>
                <w:szCs w:val="24"/>
                <w:lang w:val="en-GB" w:eastAsia="de-CH"/>
                <w14:ligatures w14:val="none"/>
              </w:rPr>
              <w:t>sudo apt install apache2</w:t>
            </w:r>
          </w:p>
          <w:p w14:paraId="5D8C8F37" w14:textId="77777777" w:rsidR="005C3580" w:rsidRPr="007E2D47" w:rsidRDefault="005C3580" w:rsidP="0081511F">
            <w:pPr>
              <w:rPr>
                <w:lang w:val="en-GB"/>
              </w:rPr>
            </w:pPr>
          </w:p>
        </w:tc>
        <w:tc>
          <w:tcPr>
            <w:tcW w:w="4606" w:type="dxa"/>
          </w:tcPr>
          <w:p w14:paraId="745F0858" w14:textId="4DC3D489" w:rsidR="005C3580" w:rsidRPr="007E2D47" w:rsidRDefault="007E2D47" w:rsidP="0081511F">
            <w:pPr>
              <w:rPr>
                <w:lang w:val="en-GB"/>
              </w:rPr>
            </w:pPr>
            <w:r>
              <w:rPr>
                <w:lang w:val="en-GB"/>
              </w:rPr>
              <w:t xml:space="preserve">Apach2 </w:t>
            </w:r>
            <w:proofErr w:type="spellStart"/>
            <w:r>
              <w:rPr>
                <w:lang w:val="en-GB"/>
              </w:rPr>
              <w:t>instalieren</w:t>
            </w:r>
            <w:proofErr w:type="spellEnd"/>
          </w:p>
        </w:tc>
      </w:tr>
      <w:tr w:rsidR="005C3580" w:rsidRPr="00A158BB" w14:paraId="661428BA" w14:textId="77777777" w:rsidTr="005C3580">
        <w:tc>
          <w:tcPr>
            <w:tcW w:w="4606" w:type="dxa"/>
          </w:tcPr>
          <w:p w14:paraId="550B6F70" w14:textId="79525D0D" w:rsidR="005C3580" w:rsidRPr="007E2D47" w:rsidRDefault="00DE662C" w:rsidP="0081511F">
            <w:pPr>
              <w:rPr>
                <w:lang w:val="en-GB"/>
              </w:rPr>
            </w:pPr>
            <w:r>
              <w:rPr>
                <w:lang w:val="en-GB"/>
              </w:rPr>
              <w:t>S</w:t>
            </w:r>
            <w:r w:rsidR="008C2C84">
              <w:rPr>
                <w:lang w:val="en-GB"/>
              </w:rPr>
              <w:t>udo nano /var/www/html/index.html</w:t>
            </w:r>
          </w:p>
        </w:tc>
        <w:tc>
          <w:tcPr>
            <w:tcW w:w="4606" w:type="dxa"/>
          </w:tcPr>
          <w:p w14:paraId="32BF0AF5" w14:textId="19A896C2" w:rsidR="005C3580" w:rsidRPr="00A158BB" w:rsidRDefault="008C2C84" w:rsidP="0081511F">
            <w:r w:rsidRPr="00A158BB">
              <w:t xml:space="preserve">Jetzt kann man </w:t>
            </w:r>
            <w:r w:rsidR="00A158BB" w:rsidRPr="00A158BB">
              <w:t xml:space="preserve">die </w:t>
            </w:r>
            <w:r w:rsidR="00A158BB">
              <w:t xml:space="preserve">index.html Datei </w:t>
            </w:r>
            <w:r w:rsidR="0052031F">
              <w:t>je nach Bedarf umändern</w:t>
            </w:r>
          </w:p>
        </w:tc>
      </w:tr>
      <w:tr w:rsidR="0052031F" w:rsidRPr="00A158BB" w14:paraId="6714AE72" w14:textId="77777777" w:rsidTr="00E11AAF">
        <w:tc>
          <w:tcPr>
            <w:tcW w:w="9212" w:type="dxa"/>
            <w:gridSpan w:val="2"/>
          </w:tcPr>
          <w:p w14:paraId="6540193A" w14:textId="168E43F5" w:rsidR="0052031F" w:rsidRPr="00A158BB" w:rsidRDefault="0096551C" w:rsidP="0081511F">
            <w:r>
              <w:t xml:space="preserve">Im Browser </w:t>
            </w:r>
            <w:r w:rsidR="00F65CDA">
              <w:t>die IP-</w:t>
            </w:r>
            <w:r w:rsidR="00593CF3">
              <w:t xml:space="preserve">Adresse </w:t>
            </w:r>
            <w:r w:rsidR="00EE2509">
              <w:t xml:space="preserve">des Servers eintragen </w:t>
            </w:r>
          </w:p>
        </w:tc>
      </w:tr>
    </w:tbl>
    <w:p w14:paraId="46295BBD" w14:textId="77777777" w:rsidR="0081511F" w:rsidRPr="00A158BB" w:rsidRDefault="0081511F" w:rsidP="0081511F"/>
    <w:p w14:paraId="610FE249" w14:textId="66525399" w:rsidR="005D6E18" w:rsidRPr="00BE2DEE" w:rsidRDefault="005D6E18" w:rsidP="005D6E18">
      <w:pPr>
        <w:pStyle w:val="berschrift1"/>
      </w:pPr>
      <w:bookmarkStart w:id="4" w:name="_Toc163818742"/>
      <w:r w:rsidRPr="00BE2DEE">
        <w:t>CSV-Datei einlesen und ausgeben</w:t>
      </w:r>
      <w:bookmarkEnd w:id="4"/>
    </w:p>
    <w:p w14:paraId="09AFB3E8" w14:textId="030A5895" w:rsidR="00FB56AC" w:rsidRPr="00BE2DEE" w:rsidRDefault="00FB56AC" w:rsidP="00FB56AC">
      <w:pPr>
        <w:pStyle w:val="berschrift1"/>
      </w:pPr>
      <w:bookmarkStart w:id="5" w:name="_Toc163818743"/>
      <w:r w:rsidRPr="00BE2DEE">
        <w:t>CSV-Datei einlesen und anhand vom Inhalt User erstellen lassen</w:t>
      </w:r>
      <w:bookmarkEnd w:id="5"/>
    </w:p>
    <w:p w14:paraId="58C5060F" w14:textId="536449B9" w:rsidR="00FB56AC" w:rsidRPr="00BE2DEE" w:rsidRDefault="00FB56AC" w:rsidP="00FB56AC">
      <w:pPr>
        <w:pStyle w:val="berschrift1"/>
      </w:pPr>
      <w:bookmarkStart w:id="6" w:name="_Toc163818744"/>
      <w:r w:rsidRPr="00BE2DEE">
        <w:t>Begriffe</w:t>
      </w:r>
      <w:bookmarkEnd w:id="6"/>
    </w:p>
    <w:p w14:paraId="37CECC96" w14:textId="4633F903" w:rsidR="0044104E" w:rsidRPr="00BE2DEE" w:rsidRDefault="00FB56AC" w:rsidP="00FB56AC">
      <w:pPr>
        <w:rPr>
          <w:sz w:val="24"/>
          <w:szCs w:val="24"/>
        </w:rPr>
      </w:pPr>
      <w:r w:rsidRPr="00BE2DEE">
        <w:rPr>
          <w:b/>
          <w:bCs/>
        </w:rPr>
        <w:t>DMZ</w:t>
      </w:r>
      <w:r w:rsidR="001556EF" w:rsidRPr="00BE2DEE">
        <w:t xml:space="preserve"> </w:t>
      </w:r>
      <w:r w:rsidR="001556EF" w:rsidRPr="00BE2DEE">
        <w:sym w:font="Wingdings" w:char="F0E0"/>
      </w:r>
      <w:r w:rsidR="001556EF" w:rsidRPr="00BE2DEE">
        <w:t xml:space="preserve"> </w:t>
      </w:r>
      <w:r w:rsidR="001556EF" w:rsidRPr="00BE2DEE">
        <w:rPr>
          <w:sz w:val="24"/>
          <w:szCs w:val="24"/>
        </w:rPr>
        <w:t>demilitarisierte Zone</w:t>
      </w:r>
    </w:p>
    <w:p w14:paraId="172B8B1B" w14:textId="2FC450C5" w:rsidR="001556EF" w:rsidRPr="00BE2DEE" w:rsidRDefault="001556EF" w:rsidP="00FB56AC">
      <w:r w:rsidRPr="00BE2DEE">
        <w:t>192.168.100.X (VLAN 100)</w:t>
      </w:r>
    </w:p>
    <w:p w14:paraId="24F8D74D" w14:textId="6AE02731" w:rsidR="001556EF" w:rsidRPr="00CF39FB" w:rsidRDefault="001556EF" w:rsidP="00FB56AC">
      <w:pPr>
        <w:rPr>
          <w:lang w:val="fr-CH"/>
        </w:rPr>
      </w:pPr>
      <w:r w:rsidRPr="00CF39FB">
        <w:rPr>
          <w:b/>
          <w:bCs/>
          <w:lang w:val="fr-CH"/>
        </w:rPr>
        <w:t>VLAN</w:t>
      </w:r>
      <w:r w:rsidRPr="00CF39FB">
        <w:rPr>
          <w:lang w:val="fr-CH"/>
        </w:rPr>
        <w:t xml:space="preserve"> </w:t>
      </w:r>
      <w:r w:rsidRPr="00BE2DEE">
        <w:sym w:font="Wingdings" w:char="F0E0"/>
      </w:r>
      <w:r w:rsidRPr="00CF39FB">
        <w:rPr>
          <w:lang w:val="fr-CH"/>
        </w:rPr>
        <w:t xml:space="preserve"> Virtuelle </w:t>
      </w:r>
      <w:proofErr w:type="spellStart"/>
      <w:r w:rsidRPr="00CF39FB">
        <w:rPr>
          <w:lang w:val="fr-CH"/>
        </w:rPr>
        <w:t>LANs</w:t>
      </w:r>
      <w:proofErr w:type="spellEnd"/>
      <w:r w:rsidRPr="00CF39FB">
        <w:rPr>
          <w:lang w:val="fr-CH"/>
        </w:rPr>
        <w:t>, OSI Layer 3</w:t>
      </w:r>
    </w:p>
    <w:p w14:paraId="344C777C" w14:textId="1ED6C15A" w:rsidR="001556EF" w:rsidRPr="00BE2DEE" w:rsidRDefault="001556EF" w:rsidP="00FB56AC">
      <w:pPr>
        <w:rPr>
          <w:rFonts w:ascii="Consolas" w:hAnsi="Consolas"/>
        </w:rPr>
      </w:pPr>
      <w:r w:rsidRPr="00BE2DEE">
        <w:t xml:space="preserve">Von ausserhalb vom Netzwerk (Internet) </w:t>
      </w:r>
      <w:r w:rsidR="00522343" w:rsidRPr="00BE2DEE">
        <w:t>Erlaubnis</w:t>
      </w:r>
      <w:r w:rsidRPr="00BE2DEE">
        <w:t xml:space="preserve"> er</w:t>
      </w:r>
      <w:r w:rsidR="00522343" w:rsidRPr="00BE2DEE">
        <w:t>t</w:t>
      </w:r>
      <w:r w:rsidRPr="00BE2DEE">
        <w:t>ei</w:t>
      </w:r>
      <w:r w:rsidR="00522343" w:rsidRPr="00BE2DEE">
        <w:t>l</w:t>
      </w:r>
      <w:r w:rsidRPr="00BE2DEE">
        <w:t xml:space="preserve">en von </w:t>
      </w:r>
      <w:r w:rsidR="00522343" w:rsidRPr="00BE2DEE">
        <w:t>Kommunikation</w:t>
      </w:r>
      <w:r w:rsidRPr="00BE2DEE">
        <w:t xml:space="preserve"> in Netzwerk MS (192.168.100.X)</w:t>
      </w:r>
      <w:r w:rsidR="00522343" w:rsidRPr="00BE2DEE">
        <w:t xml:space="preserve"> (</w:t>
      </w:r>
      <w:proofErr w:type="spellStart"/>
      <w:r w:rsidR="00522343" w:rsidRPr="00BE2DEE">
        <w:t>from</w:t>
      </w:r>
      <w:proofErr w:type="spellEnd"/>
      <w:r w:rsidR="00522343" w:rsidRPr="00BE2DEE">
        <w:t xml:space="preserve"> </w:t>
      </w:r>
      <w:proofErr w:type="spellStart"/>
      <w:r w:rsidR="00522343" w:rsidRPr="00BE2DEE">
        <w:t>to</w:t>
      </w:r>
      <w:proofErr w:type="spellEnd"/>
      <w:r w:rsidR="00522343" w:rsidRPr="00BE2DEE">
        <w:t>)</w:t>
      </w:r>
      <w:r w:rsidRPr="00BE2DEE">
        <w:t xml:space="preserve"> </w:t>
      </w:r>
      <w:r w:rsidRPr="00BE2DEE">
        <w:sym w:font="Wingdings" w:char="F0E0"/>
      </w:r>
      <w:r w:rsidRPr="00BE2DEE">
        <w:t xml:space="preserve"> </w:t>
      </w:r>
      <w:r w:rsidRPr="00BE2DEE">
        <w:rPr>
          <w:rFonts w:ascii="Consolas" w:hAnsi="Consolas"/>
        </w:rPr>
        <w:t>ufw allow 192.168.100</w:t>
      </w:r>
    </w:p>
    <w:p w14:paraId="163508A7" w14:textId="2041935D" w:rsidR="00A32292" w:rsidRPr="00BE2DEE" w:rsidRDefault="00522343" w:rsidP="00A32292">
      <w:r w:rsidRPr="00BE2DEE">
        <w:t>DMZ und Home ist nicht im gleichen Netzwerk, um das zu ändern (</w:t>
      </w:r>
      <w:r w:rsidR="0044104E" w:rsidRPr="00BE2DEE">
        <w:t>nachfragen</w:t>
      </w:r>
      <w:r w:rsidRPr="00BE2DEE">
        <w:t xml:space="preserve">) </w:t>
      </w:r>
      <w:r w:rsidR="0044104E" w:rsidRPr="00BE2DEE">
        <w:t>(in draw.io nach machen)</w:t>
      </w:r>
    </w:p>
    <w:p w14:paraId="56FE6434" w14:textId="7EA2AF3D" w:rsidR="00A32292" w:rsidRPr="00BE2DEE" w:rsidRDefault="00A32292" w:rsidP="00A32292">
      <w:proofErr w:type="spellStart"/>
      <w:r w:rsidRPr="00BE2DEE">
        <w:t>SELinux</w:t>
      </w:r>
      <w:proofErr w:type="spellEnd"/>
      <w:r w:rsidRPr="00BE2DEE">
        <w:t xml:space="preserve"> </w:t>
      </w:r>
      <w:r w:rsidRPr="00BE2DEE">
        <w:sym w:font="Wingdings" w:char="F0E0"/>
      </w:r>
      <w:r w:rsidRPr="00BE2DEE">
        <w:t xml:space="preserve"> Security </w:t>
      </w:r>
      <w:proofErr w:type="spellStart"/>
      <w:r w:rsidRPr="00BE2DEE">
        <w:t>enhanced</w:t>
      </w:r>
      <w:proofErr w:type="spellEnd"/>
      <w:r w:rsidRPr="00BE2DEE">
        <w:t xml:space="preserve"> Linux</w:t>
      </w:r>
    </w:p>
    <w:p w14:paraId="525E5FB5" w14:textId="653D71DA" w:rsidR="00A32292" w:rsidRPr="00BE2DEE" w:rsidRDefault="00A32292" w:rsidP="00A32292">
      <w:r w:rsidRPr="00BE2DEE">
        <w:t xml:space="preserve">Kernel </w:t>
      </w:r>
      <w:r w:rsidRPr="00BE2DEE">
        <w:sym w:font="Wingdings" w:char="F0E0"/>
      </w:r>
      <w:r w:rsidRPr="00BE2DEE">
        <w:t xml:space="preserve"> brücke zwischen Hard- und Software</w:t>
      </w:r>
    </w:p>
    <w:p w14:paraId="7A951A34" w14:textId="35F74EFD" w:rsidR="0089787E" w:rsidRPr="00BE2DEE" w:rsidRDefault="00095EEC" w:rsidP="00A32292">
      <w:r w:rsidRPr="00BE2DEE">
        <w:t xml:space="preserve">sudo </w:t>
      </w:r>
      <w:proofErr w:type="spellStart"/>
      <w:r w:rsidRPr="00BE2DEE">
        <w:t>journalctl</w:t>
      </w:r>
      <w:proofErr w:type="spellEnd"/>
      <w:r w:rsidRPr="00BE2DEE">
        <w:t xml:space="preserve"> -</w:t>
      </w:r>
      <w:proofErr w:type="spellStart"/>
      <w:r w:rsidRPr="00BE2DEE">
        <w:t>xe</w:t>
      </w:r>
      <w:proofErr w:type="spellEnd"/>
      <w:r w:rsidRPr="00BE2DEE">
        <w:t xml:space="preserve"> </w:t>
      </w:r>
      <w:r w:rsidRPr="00BE2DEE">
        <w:sym w:font="Wingdings" w:char="F0E0"/>
      </w:r>
      <w:r w:rsidRPr="00BE2DEE">
        <w:t xml:space="preserve"> Fehler die gemacht wurden anschauen</w:t>
      </w:r>
    </w:p>
    <w:p w14:paraId="2551DB58" w14:textId="7218292E" w:rsidR="004D16AB" w:rsidRPr="00BE2DEE" w:rsidRDefault="004D16AB" w:rsidP="00A32292">
      <w:r w:rsidRPr="00BE2DEE">
        <w:rPr>
          <w:b/>
          <w:bCs/>
          <w:highlight w:val="yellow"/>
        </w:rPr>
        <w:t>Forwarder</w:t>
      </w:r>
      <w:r w:rsidRPr="00BE2DEE">
        <w:rPr>
          <w:highlight w:val="yellow"/>
        </w:rPr>
        <w:t xml:space="preserve"> </w:t>
      </w:r>
      <w:r w:rsidRPr="00BE2DEE">
        <w:rPr>
          <w:highlight w:val="yellow"/>
        </w:rPr>
        <w:sym w:font="Wingdings" w:char="F0E0"/>
      </w:r>
    </w:p>
    <w:p w14:paraId="4B21F044" w14:textId="2F1D45BF" w:rsidR="008549E9" w:rsidRPr="00BE2DEE" w:rsidRDefault="00504BE3" w:rsidP="00504BE3">
      <w:pPr>
        <w:pStyle w:val="berschrift1"/>
      </w:pPr>
      <w:r w:rsidRPr="00BE2DEE">
        <w:t>Konfiguration</w:t>
      </w:r>
    </w:p>
    <w:p w14:paraId="7AC04D6E" w14:textId="345F37E2" w:rsidR="008549E9" w:rsidRPr="00BE2DEE" w:rsidRDefault="00504BE3" w:rsidP="00A32292">
      <w:pPr>
        <w:rPr>
          <w:b/>
          <w:bCs/>
        </w:rPr>
      </w:pPr>
      <w:r w:rsidRPr="00BE2DEE">
        <w:rPr>
          <w:b/>
          <w:bCs/>
        </w:rPr>
        <w:t>DHCP-Server</w:t>
      </w:r>
    </w:p>
    <w:p w14:paraId="242FF105" w14:textId="2BA49207" w:rsidR="00432C1E" w:rsidRPr="00CF39FB" w:rsidRDefault="00077506" w:rsidP="00A32292">
      <w:pPr>
        <w:rPr>
          <w:lang w:val="en-GB"/>
        </w:rPr>
      </w:pPr>
      <w:r w:rsidRPr="00CF39FB">
        <w:rPr>
          <w:lang w:val="en-GB"/>
        </w:rPr>
        <w:t>IP-</w:t>
      </w:r>
      <w:proofErr w:type="spellStart"/>
      <w:r w:rsidR="00BE2DEE" w:rsidRPr="00CF39FB">
        <w:rPr>
          <w:lang w:val="en-GB"/>
        </w:rPr>
        <w:t>Adresse</w:t>
      </w:r>
      <w:proofErr w:type="spellEnd"/>
      <w:r w:rsidR="00BE2DEE" w:rsidRPr="00CF39FB">
        <w:rPr>
          <w:lang w:val="en-GB"/>
        </w:rPr>
        <w:t>:</w:t>
      </w:r>
      <w:r w:rsidRPr="00CF39FB">
        <w:rPr>
          <w:lang w:val="en-GB"/>
        </w:rPr>
        <w:t xml:space="preserve"> 192.168.0.2</w:t>
      </w:r>
      <w:r w:rsidR="00504BE3" w:rsidRPr="00CF39FB">
        <w:rPr>
          <w:lang w:val="en-GB"/>
        </w:rPr>
        <w:br/>
      </w:r>
      <w:r w:rsidR="00BE2DEE" w:rsidRPr="00CF39FB">
        <w:rPr>
          <w:lang w:val="en-GB"/>
        </w:rPr>
        <w:t>Subnet:</w:t>
      </w:r>
      <w:r w:rsidR="00504BE3" w:rsidRPr="00CF39FB">
        <w:rPr>
          <w:lang w:val="en-GB"/>
        </w:rPr>
        <w:t xml:space="preserve"> 192.168.0.0</w:t>
      </w:r>
      <w:r w:rsidR="00504BE3" w:rsidRPr="00CF39FB">
        <w:rPr>
          <w:lang w:val="en-GB"/>
        </w:rPr>
        <w:br/>
        <w:t>Netmask: 255.255.255.0</w:t>
      </w:r>
      <w:r w:rsidR="001F6740" w:rsidRPr="00CF39FB">
        <w:rPr>
          <w:lang w:val="en-GB"/>
        </w:rPr>
        <w:br/>
        <w:t>default-lease-time: 600</w:t>
      </w:r>
      <w:r w:rsidR="001F6740" w:rsidRPr="00CF39FB">
        <w:rPr>
          <w:lang w:val="en-GB"/>
        </w:rPr>
        <w:br/>
      </w:r>
      <w:r w:rsidR="00BE2DEE" w:rsidRPr="00CF39FB">
        <w:rPr>
          <w:lang w:val="en-GB"/>
        </w:rPr>
        <w:t>max-lease-time: 7200</w:t>
      </w:r>
    </w:p>
    <w:p w14:paraId="2CE8C3D7" w14:textId="77777777" w:rsidR="00432C1E" w:rsidRPr="00CF39FB" w:rsidRDefault="00432C1E" w:rsidP="00A32292">
      <w:pPr>
        <w:rPr>
          <w:lang w:val="en-GB"/>
        </w:rPr>
      </w:pPr>
    </w:p>
    <w:p w14:paraId="42BFFE3C" w14:textId="100013F1" w:rsidR="00432C1E" w:rsidRPr="00432C1E" w:rsidRDefault="00432C1E" w:rsidP="00A32292">
      <w:pPr>
        <w:rPr>
          <w:b/>
          <w:bCs/>
        </w:rPr>
      </w:pPr>
      <w:r w:rsidRPr="00432C1E">
        <w:rPr>
          <w:b/>
          <w:bCs/>
        </w:rPr>
        <w:t>DNS-Server</w:t>
      </w:r>
    </w:p>
    <w:p w14:paraId="2B1643C4" w14:textId="7DE93F01" w:rsidR="002F2F03" w:rsidRDefault="00432C1E" w:rsidP="00A32292">
      <w:pPr>
        <w:rPr>
          <w:lang w:val="en-GB"/>
        </w:rPr>
      </w:pPr>
      <w:r w:rsidRPr="00E54B7A">
        <w:rPr>
          <w:lang w:val="en-GB"/>
        </w:rPr>
        <w:lastRenderedPageBreak/>
        <w:t>Ip-Adresse:192.168.0.5</w:t>
      </w:r>
      <w:r w:rsidR="002F2F03" w:rsidRPr="00E54B7A">
        <w:rPr>
          <w:lang w:val="en-GB"/>
        </w:rPr>
        <w:br/>
        <w:t>Subnet: 192.168.0.0</w:t>
      </w:r>
      <w:r w:rsidR="002F2F03" w:rsidRPr="00E54B7A">
        <w:rPr>
          <w:lang w:val="en-GB"/>
        </w:rPr>
        <w:br/>
        <w:t>Netmask: 255.255.255.0</w:t>
      </w:r>
      <w:r w:rsidR="002F2F03" w:rsidRPr="00E54B7A">
        <w:rPr>
          <w:lang w:val="en-GB"/>
        </w:rPr>
        <w:br/>
      </w:r>
      <w:r w:rsidR="00697248" w:rsidRPr="00E54B7A">
        <w:rPr>
          <w:lang w:val="en-GB"/>
        </w:rPr>
        <w:t>FQDN: primar</w:t>
      </w:r>
      <w:r w:rsidR="00E54B7A" w:rsidRPr="00E54B7A">
        <w:rPr>
          <w:lang w:val="en-GB"/>
        </w:rPr>
        <w:t>y</w:t>
      </w:r>
      <w:r w:rsidR="00E54B7A">
        <w:rPr>
          <w:lang w:val="en-GB"/>
        </w:rPr>
        <w:t>dns.test.lan</w:t>
      </w:r>
    </w:p>
    <w:p w14:paraId="0FA308CF" w14:textId="77777777" w:rsidR="000C73D7" w:rsidRDefault="000C73D7" w:rsidP="000C73D7">
      <w:pPr>
        <w:rPr>
          <w:lang w:val="en-GB"/>
        </w:rPr>
      </w:pPr>
    </w:p>
    <w:p w14:paraId="14CBACCE" w14:textId="4A15880F" w:rsidR="000C73D7" w:rsidRDefault="000C73D7" w:rsidP="000C73D7">
      <w:r w:rsidRPr="00F054E2">
        <w:t xml:space="preserve">sudo </w:t>
      </w:r>
      <w:proofErr w:type="spellStart"/>
      <w:r w:rsidRPr="00F054E2">
        <w:t>netplan</w:t>
      </w:r>
      <w:proofErr w:type="spellEnd"/>
      <w:r w:rsidRPr="00F054E2">
        <w:t xml:space="preserve"> </w:t>
      </w:r>
      <w:proofErr w:type="spellStart"/>
      <w:r w:rsidRPr="00F054E2">
        <w:t>apply</w:t>
      </w:r>
      <w:proofErr w:type="spellEnd"/>
      <w:r w:rsidR="00F054E2" w:rsidRPr="00F054E2">
        <w:t xml:space="preserve"> </w:t>
      </w:r>
      <w:r w:rsidR="00F054E2" w:rsidRPr="00F054E2">
        <w:rPr>
          <w:lang w:val="en-GB"/>
        </w:rPr>
        <w:sym w:font="Wingdings" w:char="F0E0"/>
      </w:r>
      <w:r w:rsidR="00F054E2" w:rsidRPr="00F054E2">
        <w:t xml:space="preserve"> neu anmelden mi</w:t>
      </w:r>
      <w:r w:rsidR="00F054E2">
        <w:t>t ssh</w:t>
      </w:r>
    </w:p>
    <w:p w14:paraId="30D21A89" w14:textId="2D4CB905" w:rsidR="008A7523" w:rsidRPr="008A7523" w:rsidRDefault="008A7523" w:rsidP="000C73D7">
      <w:r w:rsidRPr="008A7523">
        <w:t xml:space="preserve">Der Befehl „mv“. Dieses Kommando ist für zwei Aufgaben gleichzeitig zuständig: Einerseits kann „mv“ Dateien oder Verzeichnisse verschieben, und andererseits können Dateien oder Verzeichnisse umbenannt werden. </w:t>
      </w:r>
    </w:p>
    <w:p w14:paraId="36D8E2AA" w14:textId="587C3A36" w:rsidR="00910AE9" w:rsidRDefault="008A7523" w:rsidP="000C73D7">
      <w:r>
        <w:rPr>
          <w:rStyle w:val="Fett"/>
          <w:rFonts w:ascii="Courier New" w:hAnsi="Courier New" w:cs="Courier New"/>
          <w:color w:val="666666"/>
          <w:sz w:val="27"/>
          <w:szCs w:val="27"/>
          <w:bdr w:val="none" w:sz="0" w:space="0" w:color="auto" w:frame="1"/>
          <w:shd w:val="clear" w:color="auto" w:fill="FFFFFF"/>
        </w:rPr>
        <w:t>mv  </w:t>
      </w:r>
      <w:proofErr w:type="spellStart"/>
      <w:r>
        <w:rPr>
          <w:rStyle w:val="Fett"/>
          <w:rFonts w:ascii="Courier New" w:hAnsi="Courier New" w:cs="Courier New"/>
          <w:color w:val="666666"/>
          <w:sz w:val="27"/>
          <w:szCs w:val="27"/>
          <w:bdr w:val="none" w:sz="0" w:space="0" w:color="auto" w:frame="1"/>
          <w:shd w:val="clear" w:color="auto" w:fill="FFFFFF"/>
        </w:rPr>
        <w:t>alterName</w:t>
      </w:r>
      <w:proofErr w:type="spellEnd"/>
      <w:r>
        <w:rPr>
          <w:rStyle w:val="Fett"/>
          <w:rFonts w:ascii="Courier New" w:hAnsi="Courier New" w:cs="Courier New"/>
          <w:color w:val="666666"/>
          <w:sz w:val="27"/>
          <w:szCs w:val="27"/>
          <w:bdr w:val="none" w:sz="0" w:space="0" w:color="auto" w:frame="1"/>
          <w:shd w:val="clear" w:color="auto" w:fill="FFFFFF"/>
        </w:rPr>
        <w:t xml:space="preserve">  </w:t>
      </w:r>
      <w:proofErr w:type="spellStart"/>
      <w:r>
        <w:rPr>
          <w:rStyle w:val="Fett"/>
          <w:rFonts w:ascii="Courier New" w:hAnsi="Courier New" w:cs="Courier New"/>
          <w:color w:val="666666"/>
          <w:sz w:val="27"/>
          <w:szCs w:val="27"/>
          <w:bdr w:val="none" w:sz="0" w:space="0" w:color="auto" w:frame="1"/>
          <w:shd w:val="clear" w:color="auto" w:fill="FFFFFF"/>
        </w:rPr>
        <w:t>neuerName</w:t>
      </w:r>
      <w:proofErr w:type="spellEnd"/>
    </w:p>
    <w:p w14:paraId="57FF3450" w14:textId="3D7D0A12" w:rsidR="000C5675" w:rsidRDefault="00910AE9" w:rsidP="000C73D7">
      <w:r>
        <w:t>Liste aller Paketnamen</w:t>
      </w:r>
    </w:p>
    <w:p w14:paraId="6E8DBF32" w14:textId="2E5534CE" w:rsidR="000C5675" w:rsidRDefault="00910AE9" w:rsidP="000C73D7">
      <w:proofErr w:type="spellStart"/>
      <w:r>
        <w:rPr>
          <w:rFonts w:ascii="Helvetica" w:hAnsi="Helvetica"/>
          <w:color w:val="212529"/>
          <w:sz w:val="30"/>
          <w:szCs w:val="30"/>
          <w:shd w:val="clear" w:color="auto" w:fill="FFFFFF"/>
        </w:rPr>
        <w:t>dpkg</w:t>
      </w:r>
      <w:proofErr w:type="spellEnd"/>
      <w:r>
        <w:rPr>
          <w:rFonts w:ascii="Helvetica" w:hAnsi="Helvetica"/>
          <w:color w:val="212529"/>
          <w:sz w:val="30"/>
          <w:szCs w:val="30"/>
          <w:shd w:val="clear" w:color="auto" w:fill="FFFFFF"/>
        </w:rPr>
        <w:t xml:space="preserve"> --</w:t>
      </w:r>
      <w:proofErr w:type="spellStart"/>
      <w:r>
        <w:rPr>
          <w:rFonts w:ascii="Helvetica" w:hAnsi="Helvetica"/>
          <w:color w:val="212529"/>
          <w:sz w:val="30"/>
          <w:szCs w:val="30"/>
          <w:shd w:val="clear" w:color="auto" w:fill="FFFFFF"/>
        </w:rPr>
        <w:t>list</w:t>
      </w:r>
      <w:proofErr w:type="spellEnd"/>
    </w:p>
    <w:p w14:paraId="6F5587D4" w14:textId="0172EBE8" w:rsidR="00D614E5" w:rsidRDefault="000C5675" w:rsidP="000C73D7">
      <w:r w:rsidRPr="000C5675">
        <w:t>So wird die Liste automatisch auf den Programmnamen durchsucht.</w:t>
      </w:r>
    </w:p>
    <w:p w14:paraId="557B0E7D" w14:textId="38AD7A2A" w:rsidR="000C5675" w:rsidRDefault="000C5675" w:rsidP="000C73D7">
      <w:proofErr w:type="spellStart"/>
      <w:r>
        <w:rPr>
          <w:rFonts w:ascii="Helvetica" w:hAnsi="Helvetica"/>
          <w:color w:val="212529"/>
          <w:sz w:val="30"/>
          <w:szCs w:val="30"/>
          <w:shd w:val="clear" w:color="auto" w:fill="FFFFFF"/>
        </w:rPr>
        <w:t>dpkg</w:t>
      </w:r>
      <w:proofErr w:type="spellEnd"/>
      <w:r>
        <w:rPr>
          <w:rFonts w:ascii="Helvetica" w:hAnsi="Helvetica"/>
          <w:color w:val="212529"/>
          <w:sz w:val="30"/>
          <w:szCs w:val="30"/>
          <w:shd w:val="clear" w:color="auto" w:fill="FFFFFF"/>
        </w:rPr>
        <w:t xml:space="preserve"> --</w:t>
      </w:r>
      <w:proofErr w:type="spellStart"/>
      <w:r>
        <w:rPr>
          <w:rFonts w:ascii="Helvetica" w:hAnsi="Helvetica"/>
          <w:color w:val="212529"/>
          <w:sz w:val="30"/>
          <w:szCs w:val="30"/>
          <w:shd w:val="clear" w:color="auto" w:fill="FFFFFF"/>
        </w:rPr>
        <w:t>list</w:t>
      </w:r>
      <w:proofErr w:type="spellEnd"/>
      <w:r>
        <w:rPr>
          <w:rFonts w:ascii="Helvetica" w:hAnsi="Helvetica"/>
          <w:color w:val="212529"/>
          <w:sz w:val="30"/>
          <w:szCs w:val="30"/>
          <w:shd w:val="clear" w:color="auto" w:fill="FFFFFF"/>
        </w:rPr>
        <w:t xml:space="preserve"> | </w:t>
      </w:r>
      <w:proofErr w:type="spellStart"/>
      <w:r>
        <w:rPr>
          <w:rFonts w:ascii="Helvetica" w:hAnsi="Helvetica"/>
          <w:color w:val="212529"/>
          <w:sz w:val="30"/>
          <w:szCs w:val="30"/>
          <w:shd w:val="clear" w:color="auto" w:fill="FFFFFF"/>
        </w:rPr>
        <w:t>grep</w:t>
      </w:r>
      <w:proofErr w:type="spellEnd"/>
      <w:r>
        <w:rPr>
          <w:rFonts w:ascii="Helvetica" w:hAnsi="Helvetica"/>
          <w:color w:val="212529"/>
          <w:sz w:val="30"/>
          <w:szCs w:val="30"/>
          <w:shd w:val="clear" w:color="auto" w:fill="FFFFFF"/>
        </w:rPr>
        <w:t xml:space="preserve"> PROGRAMMNAME</w:t>
      </w:r>
    </w:p>
    <w:p w14:paraId="65B6B98B" w14:textId="4C29D69B" w:rsidR="00D614E5" w:rsidRDefault="007D4A80" w:rsidP="000C73D7">
      <w:r w:rsidRPr="007D4A80">
        <w:t>Hiermit lösch</w:t>
      </w:r>
      <w:r>
        <w:t>t</w:t>
      </w:r>
      <w:r w:rsidRPr="007D4A80">
        <w:t xml:space="preserve"> </w:t>
      </w:r>
      <w:r>
        <w:t>man</w:t>
      </w:r>
      <w:r w:rsidRPr="007D4A80">
        <w:t xml:space="preserve"> sämtliche Dateien aus diesem Paket, also auch Konfigurationsdateien des Programms.</w:t>
      </w:r>
    </w:p>
    <w:p w14:paraId="4169BE14" w14:textId="7F8C5469" w:rsidR="00D614E5" w:rsidRDefault="00D614E5" w:rsidP="000C73D7">
      <w:pPr>
        <w:rPr>
          <w:rFonts w:ascii="Helvetica" w:hAnsi="Helvetica"/>
          <w:color w:val="212529"/>
          <w:sz w:val="30"/>
          <w:szCs w:val="30"/>
          <w:shd w:val="clear" w:color="auto" w:fill="FFFFFF"/>
          <w:lang w:val="en-GB"/>
        </w:rPr>
      </w:pPr>
      <w:r w:rsidRPr="00D614E5">
        <w:rPr>
          <w:rFonts w:ascii="Helvetica" w:hAnsi="Helvetica"/>
          <w:color w:val="212529"/>
          <w:sz w:val="30"/>
          <w:szCs w:val="30"/>
          <w:shd w:val="clear" w:color="auto" w:fill="FFFFFF"/>
          <w:lang w:val="en-GB"/>
        </w:rPr>
        <w:t>sudo apt-get --purge remove PAKETNAME</w:t>
      </w:r>
    </w:p>
    <w:p w14:paraId="1103C244" w14:textId="11568D58" w:rsidR="00526A8C" w:rsidRPr="00526A8C" w:rsidRDefault="00526A8C" w:rsidP="000C73D7">
      <w:r w:rsidRPr="00526A8C">
        <w:t>Verzeichnis löschen</w:t>
      </w:r>
    </w:p>
    <w:p w14:paraId="16E56F0A" w14:textId="5D7E2FBF" w:rsidR="00526A8C" w:rsidRDefault="00526A8C" w:rsidP="000C73D7">
      <w:pPr>
        <w:rPr>
          <w:rFonts w:ascii="Helvetica" w:hAnsi="Helvetica"/>
          <w:color w:val="212529"/>
          <w:sz w:val="30"/>
          <w:szCs w:val="30"/>
          <w:shd w:val="clear" w:color="auto" w:fill="FFFFFF"/>
        </w:rPr>
      </w:pPr>
      <w:proofErr w:type="spellStart"/>
      <w:r>
        <w:rPr>
          <w:rFonts w:ascii="Helvetica" w:hAnsi="Helvetica"/>
          <w:color w:val="212529"/>
          <w:sz w:val="30"/>
          <w:szCs w:val="30"/>
          <w:shd w:val="clear" w:color="auto" w:fill="FFFFFF"/>
        </w:rPr>
        <w:t>rm</w:t>
      </w:r>
      <w:proofErr w:type="spellEnd"/>
      <w:r>
        <w:rPr>
          <w:rFonts w:ascii="Helvetica" w:hAnsi="Helvetica"/>
          <w:color w:val="212529"/>
          <w:sz w:val="30"/>
          <w:szCs w:val="30"/>
          <w:shd w:val="clear" w:color="auto" w:fill="FFFFFF"/>
        </w:rPr>
        <w:t xml:space="preserve"> -r Verzeichnis</w:t>
      </w:r>
    </w:p>
    <w:p w14:paraId="31A06558" w14:textId="138C1220" w:rsidR="007B784F" w:rsidRPr="00D614E5" w:rsidRDefault="008D363C" w:rsidP="000C73D7">
      <w:pPr>
        <w:rPr>
          <w:lang w:val="en-GB"/>
        </w:rPr>
      </w:pPr>
      <w:r w:rsidRPr="008D363C">
        <w:rPr>
          <w:lang w:val="en-GB"/>
        </w:rPr>
        <w:t>172.26.5</w:t>
      </w:r>
      <w:r w:rsidR="00BE57E3">
        <w:rPr>
          <w:lang w:val="en-GB"/>
        </w:rPr>
        <w:t>3.224</w:t>
      </w:r>
    </w:p>
    <w:sectPr w:rsidR="007B784F" w:rsidRPr="00D614E5" w:rsidSect="00C038E3">
      <w:headerReference w:type="default" r:id="rId11"/>
      <w:headerReference w:type="first" r:id="rId12"/>
      <w:pgSz w:w="11906" w:h="16838"/>
      <w:pgMar w:top="1417" w:right="1417" w:bottom="1134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3AA45" w14:textId="77777777" w:rsidR="00632619" w:rsidRPr="00BE2DEE" w:rsidRDefault="00632619" w:rsidP="00492FFD">
      <w:pPr>
        <w:spacing w:after="0" w:line="240" w:lineRule="auto"/>
      </w:pPr>
      <w:r w:rsidRPr="00BE2DEE">
        <w:separator/>
      </w:r>
    </w:p>
  </w:endnote>
  <w:endnote w:type="continuationSeparator" w:id="0">
    <w:p w14:paraId="2EB9B4B8" w14:textId="77777777" w:rsidR="00632619" w:rsidRPr="00BE2DEE" w:rsidRDefault="00632619" w:rsidP="00492FFD">
      <w:pPr>
        <w:spacing w:after="0" w:line="240" w:lineRule="auto"/>
      </w:pPr>
      <w:r w:rsidRPr="00BE2DE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EC715" w14:textId="77777777" w:rsidR="00632619" w:rsidRPr="00BE2DEE" w:rsidRDefault="00632619" w:rsidP="00492FFD">
      <w:pPr>
        <w:spacing w:after="0" w:line="240" w:lineRule="auto"/>
      </w:pPr>
      <w:r w:rsidRPr="00BE2DEE">
        <w:separator/>
      </w:r>
    </w:p>
  </w:footnote>
  <w:footnote w:type="continuationSeparator" w:id="0">
    <w:p w14:paraId="1F6D32E4" w14:textId="77777777" w:rsidR="00632619" w:rsidRPr="00BE2DEE" w:rsidRDefault="00632619" w:rsidP="00492FFD">
      <w:pPr>
        <w:spacing w:after="0" w:line="240" w:lineRule="auto"/>
      </w:pPr>
      <w:r w:rsidRPr="00BE2DE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069C8" w14:textId="76CE9586" w:rsidR="00492FFD" w:rsidRPr="00BE2DEE" w:rsidRDefault="00492FFD">
    <w:pPr>
      <w:pStyle w:val="Kopfzeile"/>
    </w:pPr>
    <w:r w:rsidRPr="00BE2DEE">
      <w:t>Naemi Ross</w:t>
    </w:r>
    <w:r w:rsidRPr="00BE2DEE">
      <w:ptab w:relativeTo="margin" w:alignment="center" w:leader="none"/>
    </w:r>
    <w:r w:rsidRPr="00BE2DEE">
      <w:t>Dokumentation Linux</w:t>
    </w:r>
    <w:r w:rsidRPr="00BE2DEE">
      <w:ptab w:relativeTo="margin" w:alignment="right" w:leader="none"/>
    </w:r>
    <w:r w:rsidRPr="00BE2DEE">
      <w:t>KW-14/1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5D69E" w14:textId="54656D0D" w:rsidR="00492FFD" w:rsidRPr="00BE2DEE" w:rsidRDefault="00000000">
    <w:pPr>
      <w:pStyle w:val="Kopfzeile"/>
    </w:pPr>
    <w:sdt>
      <w:sdtPr>
        <w:id w:val="1704979692"/>
        <w:placeholder>
          <w:docPart w:val="35FD3174160B493EBC76F1B13511D3E0"/>
        </w:placeholder>
        <w:temporary/>
        <w:showingPlcHdr/>
        <w15:appearance w15:val="hidden"/>
      </w:sdtPr>
      <w:sdtContent>
        <w:r w:rsidR="00492FFD" w:rsidRPr="00BE2DEE">
          <w:t>[Hier eingeben]</w:t>
        </w:r>
      </w:sdtContent>
    </w:sdt>
    <w:r w:rsidR="00492FFD" w:rsidRPr="00BE2DEE">
      <w:ptab w:relativeTo="margin" w:alignment="center" w:leader="none"/>
    </w:r>
    <w:sdt>
      <w:sdtPr>
        <w:id w:val="968859947"/>
        <w:placeholder>
          <w:docPart w:val="35FD3174160B493EBC76F1B13511D3E0"/>
        </w:placeholder>
        <w:temporary/>
        <w:showingPlcHdr/>
        <w15:appearance w15:val="hidden"/>
      </w:sdtPr>
      <w:sdtContent>
        <w:r w:rsidR="00492FFD" w:rsidRPr="00BE2DEE">
          <w:t>[Hier eingeben]</w:t>
        </w:r>
      </w:sdtContent>
    </w:sdt>
    <w:r w:rsidR="00492FFD" w:rsidRPr="00BE2DEE">
      <w:ptab w:relativeTo="margin" w:alignment="right" w:leader="none"/>
    </w:r>
    <w:sdt>
      <w:sdtPr>
        <w:id w:val="968859952"/>
        <w:placeholder>
          <w:docPart w:val="35FD3174160B493EBC76F1B13511D3E0"/>
        </w:placeholder>
        <w:temporary/>
        <w:showingPlcHdr/>
        <w15:appearance w15:val="hidden"/>
      </w:sdtPr>
      <w:sdtContent>
        <w:r w:rsidR="00492FFD" w:rsidRPr="00BE2DEE">
          <w:t>[Hier eingeben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434ED"/>
    <w:multiLevelType w:val="hybridMultilevel"/>
    <w:tmpl w:val="451E22D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B34D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105034758">
    <w:abstractNumId w:val="0"/>
  </w:num>
  <w:num w:numId="2" w16cid:durableId="30496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2FFD"/>
    <w:rsid w:val="0003737A"/>
    <w:rsid w:val="0006645C"/>
    <w:rsid w:val="00067E8E"/>
    <w:rsid w:val="00077506"/>
    <w:rsid w:val="00094DA6"/>
    <w:rsid w:val="00095EEC"/>
    <w:rsid w:val="000C5675"/>
    <w:rsid w:val="000C73D7"/>
    <w:rsid w:val="000E4129"/>
    <w:rsid w:val="000F7141"/>
    <w:rsid w:val="001556EF"/>
    <w:rsid w:val="0019358B"/>
    <w:rsid w:val="001F6740"/>
    <w:rsid w:val="002006B2"/>
    <w:rsid w:val="00214F5E"/>
    <w:rsid w:val="00225415"/>
    <w:rsid w:val="00293347"/>
    <w:rsid w:val="002C60D4"/>
    <w:rsid w:val="002F2F03"/>
    <w:rsid w:val="003066AD"/>
    <w:rsid w:val="00376ADF"/>
    <w:rsid w:val="003C01EF"/>
    <w:rsid w:val="003E5535"/>
    <w:rsid w:val="003F58C0"/>
    <w:rsid w:val="00407BD8"/>
    <w:rsid w:val="00432C1E"/>
    <w:rsid w:val="0044104E"/>
    <w:rsid w:val="0045273D"/>
    <w:rsid w:val="004835C9"/>
    <w:rsid w:val="00492FFD"/>
    <w:rsid w:val="004D16AB"/>
    <w:rsid w:val="00504BE3"/>
    <w:rsid w:val="0052031F"/>
    <w:rsid w:val="00522343"/>
    <w:rsid w:val="00526A8C"/>
    <w:rsid w:val="005270FF"/>
    <w:rsid w:val="00593CF3"/>
    <w:rsid w:val="005A2B93"/>
    <w:rsid w:val="005C3580"/>
    <w:rsid w:val="005C60CD"/>
    <w:rsid w:val="005C6C0C"/>
    <w:rsid w:val="005D11E4"/>
    <w:rsid w:val="005D6E18"/>
    <w:rsid w:val="006025A1"/>
    <w:rsid w:val="00617E82"/>
    <w:rsid w:val="00632619"/>
    <w:rsid w:val="006651C2"/>
    <w:rsid w:val="00695D0C"/>
    <w:rsid w:val="00697248"/>
    <w:rsid w:val="006B7F6D"/>
    <w:rsid w:val="00751B2A"/>
    <w:rsid w:val="00790767"/>
    <w:rsid w:val="007B784F"/>
    <w:rsid w:val="007D4A80"/>
    <w:rsid w:val="007E2D47"/>
    <w:rsid w:val="007E3578"/>
    <w:rsid w:val="00801074"/>
    <w:rsid w:val="00812441"/>
    <w:rsid w:val="0081511F"/>
    <w:rsid w:val="008162CD"/>
    <w:rsid w:val="008219A6"/>
    <w:rsid w:val="0083347B"/>
    <w:rsid w:val="008549E9"/>
    <w:rsid w:val="008817EB"/>
    <w:rsid w:val="00882F56"/>
    <w:rsid w:val="0089787E"/>
    <w:rsid w:val="008A7523"/>
    <w:rsid w:val="008C1F41"/>
    <w:rsid w:val="008C2C84"/>
    <w:rsid w:val="008C55A5"/>
    <w:rsid w:val="008D363C"/>
    <w:rsid w:val="008E3776"/>
    <w:rsid w:val="00901066"/>
    <w:rsid w:val="00910AE9"/>
    <w:rsid w:val="009400A6"/>
    <w:rsid w:val="0096551C"/>
    <w:rsid w:val="0097256B"/>
    <w:rsid w:val="00980111"/>
    <w:rsid w:val="009B0562"/>
    <w:rsid w:val="00A069B3"/>
    <w:rsid w:val="00A158BB"/>
    <w:rsid w:val="00A25920"/>
    <w:rsid w:val="00A32292"/>
    <w:rsid w:val="00A71A08"/>
    <w:rsid w:val="00A97D7C"/>
    <w:rsid w:val="00AB11AE"/>
    <w:rsid w:val="00AF07D9"/>
    <w:rsid w:val="00B02300"/>
    <w:rsid w:val="00B02C21"/>
    <w:rsid w:val="00B16B1C"/>
    <w:rsid w:val="00B418A4"/>
    <w:rsid w:val="00BE257B"/>
    <w:rsid w:val="00BE2DEE"/>
    <w:rsid w:val="00BE57E3"/>
    <w:rsid w:val="00C038E3"/>
    <w:rsid w:val="00C045AF"/>
    <w:rsid w:val="00C1176D"/>
    <w:rsid w:val="00C20F89"/>
    <w:rsid w:val="00C218FD"/>
    <w:rsid w:val="00C76629"/>
    <w:rsid w:val="00CD6054"/>
    <w:rsid w:val="00CE4B8B"/>
    <w:rsid w:val="00CF39FB"/>
    <w:rsid w:val="00D05D98"/>
    <w:rsid w:val="00D2595F"/>
    <w:rsid w:val="00D60D01"/>
    <w:rsid w:val="00D614E5"/>
    <w:rsid w:val="00D65A37"/>
    <w:rsid w:val="00D97697"/>
    <w:rsid w:val="00DB4D41"/>
    <w:rsid w:val="00DE662C"/>
    <w:rsid w:val="00DF5C06"/>
    <w:rsid w:val="00E54B7A"/>
    <w:rsid w:val="00E87DE9"/>
    <w:rsid w:val="00E957F4"/>
    <w:rsid w:val="00EB3030"/>
    <w:rsid w:val="00EE2509"/>
    <w:rsid w:val="00EE583D"/>
    <w:rsid w:val="00F054E2"/>
    <w:rsid w:val="00F65CDA"/>
    <w:rsid w:val="00F772ED"/>
    <w:rsid w:val="00F87E0B"/>
    <w:rsid w:val="00F96123"/>
    <w:rsid w:val="00FB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  <w14:docId w14:val="7F6EA505"/>
  <w15:docId w15:val="{8E50DD9C-08D7-467F-BA78-BA1DB075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F6740"/>
  </w:style>
  <w:style w:type="paragraph" w:styleId="berschrift1">
    <w:name w:val="heading 1"/>
    <w:basedOn w:val="Standard"/>
    <w:next w:val="Standard"/>
    <w:link w:val="berschrift1Zchn"/>
    <w:uiPriority w:val="9"/>
    <w:qFormat/>
    <w:rsid w:val="00492FFD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92FFD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92FFD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92FFD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92FFD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92FFD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2FFD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2FFD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92FFD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92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92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92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92FF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92FF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2FF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2FF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2FF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92FF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492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92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92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92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492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492FF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492FF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492FF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92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92FF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492FFD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492FFD"/>
    <w:pPr>
      <w:spacing w:after="0" w:line="240" w:lineRule="auto"/>
    </w:pPr>
    <w:rPr>
      <w:rFonts w:eastAsiaTheme="minorEastAsia"/>
      <w:kern w:val="0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492FFD"/>
    <w:rPr>
      <w:rFonts w:eastAsiaTheme="minorEastAsia"/>
      <w:kern w:val="0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49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2FFD"/>
  </w:style>
  <w:style w:type="paragraph" w:styleId="Fuzeile">
    <w:name w:val="footer"/>
    <w:basedOn w:val="Standard"/>
    <w:link w:val="FuzeileZchn"/>
    <w:uiPriority w:val="99"/>
    <w:unhideWhenUsed/>
    <w:rsid w:val="0049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2FFD"/>
  </w:style>
  <w:style w:type="character" w:customStyle="1" w:styleId="ui-provider">
    <w:name w:val="ui-provider"/>
    <w:basedOn w:val="Absatz-Standardschriftart"/>
    <w:rsid w:val="00492FFD"/>
  </w:style>
  <w:style w:type="table" w:styleId="Tabellenraster">
    <w:name w:val="Table Grid"/>
    <w:basedOn w:val="NormaleTabelle"/>
    <w:uiPriority w:val="39"/>
    <w:rsid w:val="00492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492F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D6E18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D6E1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D6E18"/>
    <w:rPr>
      <w:color w:val="467886" w:themeColor="hyperlink"/>
      <w:u w:val="single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95D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95D0C"/>
    <w:rPr>
      <w:rFonts w:ascii="Courier New" w:eastAsia="Times New Roman" w:hAnsi="Courier New" w:cs="Courier New"/>
      <w:kern w:val="0"/>
      <w:sz w:val="20"/>
      <w:szCs w:val="20"/>
      <w:lang w:eastAsia="de-CH"/>
    </w:rPr>
  </w:style>
  <w:style w:type="character" w:styleId="HTMLCode">
    <w:name w:val="HTML Code"/>
    <w:basedOn w:val="Absatz-Standardschriftart"/>
    <w:uiPriority w:val="99"/>
    <w:semiHidden/>
    <w:unhideWhenUsed/>
    <w:rsid w:val="00695D0C"/>
    <w:rPr>
      <w:rFonts w:ascii="Courier New" w:eastAsia="Times New Roman" w:hAnsi="Courier New" w:cs="Courier New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A7523"/>
    <w:rPr>
      <w:b/>
      <w:b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961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\\IP-Adres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5FD3174160B493EBC76F1B13511D3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D5A9FBC-038A-435C-A516-BC4A37717982}"/>
      </w:docPartPr>
      <w:docPartBody>
        <w:p w:rsidR="008B53F3" w:rsidRDefault="008B53F3" w:rsidP="008B53F3">
          <w:pPr>
            <w:pStyle w:val="35FD3174160B493EBC76F1B13511D3E0"/>
          </w:pPr>
          <w:r>
            <w:rPr>
              <w:lang w:val="de-DE"/>
            </w:rPr>
            <w:t>[Hier eingebe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3F3"/>
    <w:rsid w:val="005268B7"/>
    <w:rsid w:val="008B53F3"/>
    <w:rsid w:val="00D6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5FD3174160B493EBC76F1B13511D3E0">
    <w:name w:val="35FD3174160B493EBC76F1B13511D3E0"/>
    <w:rsid w:val="008B5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B93F-7699-4552-96AF-6DA3E3C2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75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Linux</dc:title>
  <dc:subject/>
  <dc:creator>Naemi Ross</dc:creator>
  <cp:keywords/>
  <dc:description/>
  <cp:lastModifiedBy>Naemi Ross</cp:lastModifiedBy>
  <cp:revision>109</cp:revision>
  <dcterms:created xsi:type="dcterms:W3CDTF">2024-04-10T07:42:00Z</dcterms:created>
  <dcterms:modified xsi:type="dcterms:W3CDTF">2024-07-03T13:20:00Z</dcterms:modified>
</cp:coreProperties>
</file>